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55BC2" w14:textId="77777777" w:rsidR="00394E23" w:rsidRPr="006C7F15" w:rsidRDefault="00B856D5" w:rsidP="006C7F15">
      <w:pPr>
        <w:jc w:val="center"/>
        <w:rPr>
          <w:b/>
          <w:sz w:val="24"/>
          <w:szCs w:val="24"/>
        </w:rPr>
      </w:pPr>
      <w:r>
        <w:rPr>
          <w:b/>
          <w:noProof/>
          <w:sz w:val="28"/>
          <w:szCs w:val="28"/>
        </w:rPr>
        <w:drawing>
          <wp:inline distT="0" distB="0" distL="0" distR="0" wp14:anchorId="6DF32CB9" wp14:editId="2507B1E4">
            <wp:extent cx="2400300" cy="723900"/>
            <wp:effectExtent l="0" t="0" r="0" b="0"/>
            <wp:docPr id="1" name="Picture 1" descr="ACEP-Logo-(Black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EP-Logo-(Black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DD999" w14:textId="3C8F0BDC" w:rsidR="00777C0C" w:rsidRPr="00FF6B6C" w:rsidRDefault="001F282D" w:rsidP="00642730">
      <w:pPr>
        <w:jc w:val="center"/>
        <w:rPr>
          <w:b/>
          <w:sz w:val="22"/>
          <w:szCs w:val="22"/>
        </w:rPr>
      </w:pPr>
      <w:r w:rsidRPr="00FF6B6C">
        <w:rPr>
          <w:b/>
          <w:sz w:val="22"/>
          <w:szCs w:val="22"/>
        </w:rPr>
        <w:t>Reference Committee A</w:t>
      </w:r>
    </w:p>
    <w:p w14:paraId="60219E4B" w14:textId="76A53C01" w:rsidR="00341A5E" w:rsidRPr="00FF6B6C" w:rsidRDefault="00F51114" w:rsidP="00642730">
      <w:pPr>
        <w:jc w:val="center"/>
        <w:rPr>
          <w:sz w:val="22"/>
          <w:szCs w:val="22"/>
        </w:rPr>
      </w:pPr>
      <w:r w:rsidRPr="00FF6B6C">
        <w:rPr>
          <w:sz w:val="22"/>
          <w:szCs w:val="22"/>
        </w:rPr>
        <w:t>Saturday, October 8,</w:t>
      </w:r>
      <w:r w:rsidR="006E72E6" w:rsidRPr="00FF6B6C">
        <w:rPr>
          <w:sz w:val="22"/>
          <w:szCs w:val="22"/>
        </w:rPr>
        <w:t xml:space="preserve"> </w:t>
      </w:r>
      <w:r w:rsidR="004076E2" w:rsidRPr="00FF6B6C">
        <w:rPr>
          <w:sz w:val="22"/>
          <w:szCs w:val="22"/>
        </w:rPr>
        <w:t>2</w:t>
      </w:r>
      <w:r w:rsidR="00670335" w:rsidRPr="00FF6B6C">
        <w:rPr>
          <w:sz w:val="22"/>
          <w:szCs w:val="22"/>
        </w:rPr>
        <w:t>02</w:t>
      </w:r>
      <w:r w:rsidRPr="00FF6B6C">
        <w:rPr>
          <w:sz w:val="22"/>
          <w:szCs w:val="22"/>
        </w:rPr>
        <w:t>3</w:t>
      </w:r>
    </w:p>
    <w:p w14:paraId="6A2E2135" w14:textId="7D548EB5" w:rsidR="006649CE" w:rsidRPr="00FF6B6C" w:rsidRDefault="00EC53F0" w:rsidP="00642730">
      <w:pPr>
        <w:jc w:val="center"/>
        <w:rPr>
          <w:sz w:val="22"/>
          <w:szCs w:val="22"/>
        </w:rPr>
      </w:pPr>
      <w:r>
        <w:rPr>
          <w:sz w:val="22"/>
          <w:szCs w:val="22"/>
        </w:rPr>
        <w:t>10:00 am – 1:00 pm</w:t>
      </w:r>
      <w:r w:rsidR="006649CE" w:rsidRPr="00FF6B6C">
        <w:rPr>
          <w:sz w:val="22"/>
          <w:szCs w:val="22"/>
        </w:rPr>
        <w:t xml:space="preserve">  </w:t>
      </w:r>
    </w:p>
    <w:p w14:paraId="13176AFA" w14:textId="3BA7F189" w:rsidR="00642730" w:rsidRDefault="00F51114" w:rsidP="00BD33EA">
      <w:pPr>
        <w:spacing w:after="120"/>
        <w:jc w:val="center"/>
        <w:rPr>
          <w:sz w:val="22"/>
          <w:szCs w:val="22"/>
        </w:rPr>
      </w:pPr>
      <w:r w:rsidRPr="00FF6B6C">
        <w:rPr>
          <w:sz w:val="22"/>
          <w:szCs w:val="22"/>
        </w:rPr>
        <w:t>Room 1</w:t>
      </w:r>
      <w:r w:rsidR="00133FE3" w:rsidRPr="00FF6B6C">
        <w:rPr>
          <w:sz w:val="22"/>
          <w:szCs w:val="22"/>
        </w:rPr>
        <w:t>23</w:t>
      </w:r>
      <w:r w:rsidRPr="00FF6B6C">
        <w:rPr>
          <w:sz w:val="22"/>
          <w:szCs w:val="22"/>
        </w:rPr>
        <w:t>A-B (Convention Center, 100 Level)</w:t>
      </w:r>
    </w:p>
    <w:p w14:paraId="48817EC7" w14:textId="2F52B5DB" w:rsidR="00FA43DB" w:rsidRPr="00FF6B6C" w:rsidRDefault="001D1764" w:rsidP="00642730">
      <w:pPr>
        <w:jc w:val="center"/>
        <w:rPr>
          <w:b/>
          <w:sz w:val="22"/>
          <w:szCs w:val="22"/>
        </w:rPr>
      </w:pPr>
      <w:r w:rsidRPr="00FF6B6C">
        <w:rPr>
          <w:b/>
          <w:sz w:val="22"/>
          <w:szCs w:val="22"/>
        </w:rPr>
        <w:t xml:space="preserve">Governance &amp; </w:t>
      </w:r>
      <w:r w:rsidR="00FA43DB" w:rsidRPr="00FF6B6C">
        <w:rPr>
          <w:b/>
          <w:sz w:val="22"/>
          <w:szCs w:val="22"/>
        </w:rPr>
        <w:t>Membership</w:t>
      </w:r>
    </w:p>
    <w:p w14:paraId="2AE97F19" w14:textId="2AFEA345" w:rsidR="002274EE" w:rsidRPr="00FF6B6C" w:rsidRDefault="002274EE" w:rsidP="00BD33EA">
      <w:pPr>
        <w:spacing w:after="120"/>
        <w:jc w:val="center"/>
        <w:rPr>
          <w:sz w:val="22"/>
          <w:szCs w:val="22"/>
        </w:rPr>
      </w:pPr>
      <w:r w:rsidRPr="00FF6B6C">
        <w:rPr>
          <w:sz w:val="22"/>
          <w:szCs w:val="22"/>
        </w:rPr>
        <w:t xml:space="preserve">Resolutions </w:t>
      </w:r>
      <w:r w:rsidR="00F51114" w:rsidRPr="00FF6B6C">
        <w:rPr>
          <w:sz w:val="22"/>
          <w:szCs w:val="22"/>
        </w:rPr>
        <w:t>15-26</w:t>
      </w:r>
    </w:p>
    <w:p w14:paraId="6682D4BF" w14:textId="24713D63" w:rsidR="00F51114" w:rsidRPr="00FF6B6C" w:rsidRDefault="00F51114" w:rsidP="00F51114">
      <w:pPr>
        <w:jc w:val="center"/>
        <w:rPr>
          <w:sz w:val="22"/>
          <w:szCs w:val="22"/>
        </w:rPr>
      </w:pPr>
      <w:r w:rsidRPr="00FF6B6C">
        <w:rPr>
          <w:sz w:val="22"/>
          <w:szCs w:val="22"/>
        </w:rPr>
        <w:t xml:space="preserve">Scott H. Pasichow, MD, </w:t>
      </w:r>
      <w:r w:rsidR="005548AA" w:rsidRPr="00FF6B6C">
        <w:rPr>
          <w:sz w:val="22"/>
          <w:szCs w:val="22"/>
        </w:rPr>
        <w:t xml:space="preserve">MPH, </w:t>
      </w:r>
      <w:r w:rsidRPr="00FF6B6C">
        <w:rPr>
          <w:sz w:val="22"/>
          <w:szCs w:val="22"/>
        </w:rPr>
        <w:t>FACEP (IL) – Chair</w:t>
      </w:r>
    </w:p>
    <w:p w14:paraId="44289953" w14:textId="77777777" w:rsidR="00F51114" w:rsidRPr="00FF6B6C" w:rsidRDefault="00F51114" w:rsidP="00F51114">
      <w:pPr>
        <w:jc w:val="center"/>
        <w:rPr>
          <w:sz w:val="22"/>
          <w:szCs w:val="22"/>
        </w:rPr>
      </w:pPr>
      <w:r w:rsidRPr="00FF6B6C">
        <w:rPr>
          <w:sz w:val="22"/>
          <w:szCs w:val="22"/>
        </w:rPr>
        <w:t>William D. Falco, MD, FACEP (WI)</w:t>
      </w:r>
    </w:p>
    <w:p w14:paraId="648EDB3E" w14:textId="77777777" w:rsidR="00F51114" w:rsidRPr="00FF6B6C" w:rsidRDefault="00F51114" w:rsidP="00F51114">
      <w:pPr>
        <w:jc w:val="center"/>
        <w:rPr>
          <w:sz w:val="22"/>
          <w:szCs w:val="22"/>
        </w:rPr>
      </w:pPr>
      <w:r w:rsidRPr="00FF6B6C">
        <w:rPr>
          <w:sz w:val="22"/>
          <w:szCs w:val="22"/>
        </w:rPr>
        <w:t xml:space="preserve">Gregory Gafni-Pappas, DO, FACEP (MI) </w:t>
      </w:r>
    </w:p>
    <w:p w14:paraId="577DCE69" w14:textId="4761215E" w:rsidR="00F51114" w:rsidRPr="00FF6B6C" w:rsidRDefault="00F51114" w:rsidP="00F51114">
      <w:pPr>
        <w:jc w:val="center"/>
        <w:rPr>
          <w:sz w:val="22"/>
          <w:szCs w:val="22"/>
        </w:rPr>
      </w:pPr>
      <w:r w:rsidRPr="00FF6B6C">
        <w:rPr>
          <w:sz w:val="22"/>
          <w:szCs w:val="22"/>
        </w:rPr>
        <w:t xml:space="preserve">Catherine </w:t>
      </w:r>
      <w:r w:rsidR="005548AA" w:rsidRPr="00FF6B6C">
        <w:rPr>
          <w:sz w:val="22"/>
          <w:szCs w:val="22"/>
        </w:rPr>
        <w:t xml:space="preserve">A. </w:t>
      </w:r>
      <w:r w:rsidRPr="00FF6B6C">
        <w:rPr>
          <w:sz w:val="22"/>
          <w:szCs w:val="22"/>
        </w:rPr>
        <w:t>Marco, MD, FACEP (PA)</w:t>
      </w:r>
    </w:p>
    <w:p w14:paraId="106479C6" w14:textId="77777777" w:rsidR="00F51114" w:rsidRPr="00FF6B6C" w:rsidRDefault="00F51114" w:rsidP="00F51114">
      <w:pPr>
        <w:jc w:val="center"/>
        <w:rPr>
          <w:sz w:val="22"/>
          <w:szCs w:val="22"/>
        </w:rPr>
      </w:pPr>
      <w:r w:rsidRPr="00FF6B6C">
        <w:rPr>
          <w:sz w:val="22"/>
          <w:szCs w:val="22"/>
        </w:rPr>
        <w:t>Laura Oh, MD, FACEP (GA)</w:t>
      </w:r>
    </w:p>
    <w:p w14:paraId="79A05C6B" w14:textId="77777777" w:rsidR="00F51114" w:rsidRPr="00FF6B6C" w:rsidRDefault="00F51114" w:rsidP="00F51114">
      <w:pPr>
        <w:jc w:val="center"/>
        <w:rPr>
          <w:sz w:val="22"/>
          <w:szCs w:val="22"/>
        </w:rPr>
      </w:pPr>
      <w:r w:rsidRPr="00FF6B6C">
        <w:rPr>
          <w:sz w:val="22"/>
          <w:szCs w:val="22"/>
        </w:rPr>
        <w:t>Stephen C. Viel, MD, FACEP (FL)</w:t>
      </w:r>
    </w:p>
    <w:p w14:paraId="4C0DDCE8" w14:textId="77777777" w:rsidR="00F51114" w:rsidRPr="00FF6B6C" w:rsidRDefault="00F51114" w:rsidP="00F51114">
      <w:pPr>
        <w:jc w:val="center"/>
        <w:rPr>
          <w:sz w:val="22"/>
          <w:szCs w:val="22"/>
        </w:rPr>
      </w:pPr>
      <w:r w:rsidRPr="00FF6B6C">
        <w:rPr>
          <w:sz w:val="22"/>
          <w:szCs w:val="22"/>
        </w:rPr>
        <w:t xml:space="preserve">Maude Surprenant Hancock, CAE </w:t>
      </w:r>
    </w:p>
    <w:p w14:paraId="57D552C9" w14:textId="7449E857" w:rsidR="00642730" w:rsidRPr="00FF6B6C" w:rsidRDefault="00F51114" w:rsidP="00F51114">
      <w:pPr>
        <w:pStyle w:val="Heading1"/>
        <w:ind w:left="0"/>
        <w:jc w:val="center"/>
        <w:rPr>
          <w:sz w:val="22"/>
          <w:szCs w:val="22"/>
        </w:rPr>
      </w:pPr>
      <w:r w:rsidRPr="00FF6B6C">
        <w:rPr>
          <w:sz w:val="22"/>
          <w:szCs w:val="22"/>
        </w:rPr>
        <w:t>Laura Lang, JD</w:t>
      </w:r>
    </w:p>
    <w:p w14:paraId="448BC34C" w14:textId="77777777" w:rsidR="005548AA" w:rsidRPr="005548AA" w:rsidRDefault="005548AA" w:rsidP="005548AA"/>
    <w:p w14:paraId="18EDEC28" w14:textId="046FB930" w:rsidR="00394E23" w:rsidRPr="00FF6B6C" w:rsidRDefault="00394E23" w:rsidP="00642730">
      <w:pPr>
        <w:pStyle w:val="Heading1"/>
        <w:ind w:left="0"/>
        <w:jc w:val="center"/>
        <w:rPr>
          <w:b/>
          <w:sz w:val="22"/>
          <w:szCs w:val="22"/>
        </w:rPr>
      </w:pPr>
      <w:r w:rsidRPr="00FF6B6C">
        <w:rPr>
          <w:b/>
          <w:sz w:val="22"/>
          <w:szCs w:val="22"/>
        </w:rPr>
        <w:t>TIMED AGENDA</w:t>
      </w:r>
    </w:p>
    <w:p w14:paraId="4D201B09" w14:textId="77777777" w:rsidR="00642730" w:rsidRPr="00FF6B6C" w:rsidRDefault="00642730" w:rsidP="00642730">
      <w:pPr>
        <w:rPr>
          <w:sz w:val="22"/>
          <w:szCs w:val="22"/>
        </w:rPr>
      </w:pPr>
    </w:p>
    <w:p w14:paraId="507051C9" w14:textId="4431D952" w:rsidR="00E66042" w:rsidRPr="00642730" w:rsidRDefault="005548AA" w:rsidP="00642730">
      <w:pPr>
        <w:tabs>
          <w:tab w:val="left" w:pos="1440"/>
          <w:tab w:val="left" w:pos="3240"/>
        </w:tabs>
        <w:ind w:left="3240" w:hanging="3240"/>
        <w:rPr>
          <w:iCs/>
          <w:sz w:val="22"/>
          <w:szCs w:val="22"/>
        </w:rPr>
      </w:pPr>
      <w:bookmarkStart w:id="0" w:name="_Hlk84093302"/>
      <w:r>
        <w:rPr>
          <w:iCs/>
          <w:sz w:val="22"/>
          <w:szCs w:val="22"/>
        </w:rPr>
        <w:t>10</w:t>
      </w:r>
      <w:r w:rsidR="00B74863" w:rsidRPr="00642730">
        <w:rPr>
          <w:iCs/>
          <w:sz w:val="22"/>
          <w:szCs w:val="22"/>
        </w:rPr>
        <w:t>:</w:t>
      </w:r>
      <w:r>
        <w:rPr>
          <w:iCs/>
          <w:sz w:val="22"/>
          <w:szCs w:val="22"/>
        </w:rPr>
        <w:t>0</w:t>
      </w:r>
      <w:r w:rsidR="00B74863" w:rsidRPr="00642730">
        <w:rPr>
          <w:iCs/>
          <w:sz w:val="22"/>
          <w:szCs w:val="22"/>
        </w:rPr>
        <w:t>0 am</w:t>
      </w:r>
      <w:r w:rsidR="00B74863" w:rsidRPr="00642730">
        <w:rPr>
          <w:iCs/>
          <w:sz w:val="22"/>
          <w:szCs w:val="22"/>
        </w:rPr>
        <w:tab/>
        <w:t>Opening Remarks</w:t>
      </w:r>
      <w:r w:rsidR="00E66042" w:rsidRPr="00642730">
        <w:rPr>
          <w:iCs/>
          <w:sz w:val="22"/>
          <w:szCs w:val="22"/>
        </w:rPr>
        <w:t xml:space="preserve"> (review Reference Committee Hearing Ground Rules)</w:t>
      </w:r>
    </w:p>
    <w:p w14:paraId="050BF760" w14:textId="445EACB6" w:rsidR="00B76992" w:rsidRPr="00642730" w:rsidRDefault="00B74863" w:rsidP="00642730">
      <w:pPr>
        <w:tabs>
          <w:tab w:val="left" w:pos="1440"/>
        </w:tabs>
        <w:ind w:left="1440" w:hanging="1440"/>
        <w:rPr>
          <w:i/>
          <w:sz w:val="22"/>
          <w:szCs w:val="22"/>
        </w:rPr>
      </w:pPr>
      <w:r w:rsidRPr="00642730">
        <w:rPr>
          <w:iCs/>
          <w:sz w:val="22"/>
          <w:szCs w:val="22"/>
        </w:rPr>
        <w:tab/>
      </w:r>
      <w:r w:rsidRPr="00642730">
        <w:rPr>
          <w:i/>
          <w:iCs/>
          <w:sz w:val="22"/>
          <w:szCs w:val="22"/>
        </w:rPr>
        <w:t>Everyone providing testimony must declare any potential conflicts of interest.</w:t>
      </w:r>
      <w:r w:rsidR="00E66042" w:rsidRPr="00642730">
        <w:rPr>
          <w:i/>
          <w:iCs/>
          <w:sz w:val="22"/>
          <w:szCs w:val="22"/>
        </w:rPr>
        <w:t xml:space="preserve"> </w:t>
      </w:r>
      <w:r w:rsidR="00B76992" w:rsidRPr="00642730">
        <w:rPr>
          <w:i/>
          <w:sz w:val="22"/>
          <w:szCs w:val="22"/>
        </w:rPr>
        <w:t>There is no need to say “I have no conflict of interest” if there are none to disclose.</w:t>
      </w:r>
      <w:r w:rsidR="00316BE5" w:rsidRPr="00642730">
        <w:rPr>
          <w:i/>
          <w:sz w:val="22"/>
          <w:szCs w:val="22"/>
        </w:rPr>
        <w:t xml:space="preserve"> </w:t>
      </w:r>
    </w:p>
    <w:bookmarkEnd w:id="0"/>
    <w:p w14:paraId="7BA5C674" w14:textId="77777777" w:rsidR="00642730" w:rsidRDefault="00642730" w:rsidP="00642730">
      <w:pPr>
        <w:tabs>
          <w:tab w:val="left" w:pos="1080"/>
          <w:tab w:val="left" w:pos="1440"/>
        </w:tabs>
        <w:rPr>
          <w:iCs/>
          <w:sz w:val="22"/>
          <w:szCs w:val="22"/>
        </w:rPr>
      </w:pPr>
    </w:p>
    <w:p w14:paraId="5003B886" w14:textId="440F5EAB" w:rsidR="00F24B54" w:rsidRPr="00203974" w:rsidRDefault="005548AA" w:rsidP="00F24B54">
      <w:pPr>
        <w:suppressLineNumbers/>
        <w:tabs>
          <w:tab w:val="left" w:pos="-1440"/>
        </w:tabs>
        <w:rPr>
          <w:b/>
          <w:bCs/>
          <w:sz w:val="22"/>
          <w:szCs w:val="22"/>
        </w:rPr>
      </w:pPr>
      <w:r>
        <w:rPr>
          <w:iCs/>
          <w:sz w:val="22"/>
          <w:szCs w:val="22"/>
        </w:rPr>
        <w:t>10</w:t>
      </w:r>
      <w:r w:rsidR="00F06794" w:rsidRPr="00642730">
        <w:rPr>
          <w:iCs/>
          <w:sz w:val="22"/>
          <w:szCs w:val="22"/>
        </w:rPr>
        <w:t>:</w:t>
      </w:r>
      <w:r w:rsidR="0053132C">
        <w:rPr>
          <w:iCs/>
          <w:sz w:val="22"/>
          <w:szCs w:val="22"/>
        </w:rPr>
        <w:t>05</w:t>
      </w:r>
      <w:r w:rsidR="00F06794" w:rsidRPr="00642730">
        <w:rPr>
          <w:iCs/>
          <w:sz w:val="22"/>
          <w:szCs w:val="22"/>
        </w:rPr>
        <w:t xml:space="preserve"> am</w:t>
      </w:r>
      <w:r w:rsidR="00F06794" w:rsidRPr="00642730">
        <w:rPr>
          <w:iCs/>
          <w:sz w:val="22"/>
          <w:szCs w:val="22"/>
        </w:rPr>
        <w:tab/>
      </w:r>
      <w:r w:rsidR="0040796D" w:rsidRPr="00642730">
        <w:rPr>
          <w:iCs/>
          <w:sz w:val="22"/>
          <w:szCs w:val="22"/>
        </w:rPr>
        <w:t>1</w:t>
      </w:r>
      <w:r w:rsidR="00F24B54">
        <w:rPr>
          <w:iCs/>
          <w:sz w:val="22"/>
          <w:szCs w:val="22"/>
        </w:rPr>
        <w:t>5</w:t>
      </w:r>
      <w:r w:rsidR="0040796D" w:rsidRPr="00642730">
        <w:rPr>
          <w:iCs/>
          <w:sz w:val="22"/>
          <w:szCs w:val="22"/>
        </w:rPr>
        <w:t>(</w:t>
      </w:r>
      <w:r w:rsidR="00133FE3">
        <w:rPr>
          <w:iCs/>
          <w:sz w:val="22"/>
          <w:szCs w:val="22"/>
        </w:rPr>
        <w:t>23</w:t>
      </w:r>
      <w:r w:rsidR="0040796D" w:rsidRPr="00642730">
        <w:rPr>
          <w:iCs/>
          <w:sz w:val="22"/>
          <w:szCs w:val="22"/>
        </w:rPr>
        <w:t>)</w:t>
      </w:r>
      <w:r w:rsidR="0040796D" w:rsidRPr="00642730">
        <w:rPr>
          <w:iCs/>
          <w:sz w:val="22"/>
          <w:szCs w:val="22"/>
        </w:rPr>
        <w:tab/>
      </w:r>
      <w:r w:rsidR="00F24B54" w:rsidRPr="00203974">
        <w:rPr>
          <w:sz w:val="22"/>
          <w:szCs w:val="22"/>
        </w:rPr>
        <w:t>Additional Vice President Position on the ACEP Board of Directors – Bylaws</w:t>
      </w:r>
      <w:r>
        <w:rPr>
          <w:sz w:val="22"/>
          <w:szCs w:val="22"/>
        </w:rPr>
        <w:t xml:space="preserve"> </w:t>
      </w:r>
      <w:r w:rsidR="00F24B54" w:rsidRPr="00203974">
        <w:rPr>
          <w:sz w:val="22"/>
          <w:szCs w:val="22"/>
        </w:rPr>
        <w:t>Amendment</w:t>
      </w:r>
    </w:p>
    <w:p w14:paraId="28A1A1C1" w14:textId="77777777" w:rsidR="00642730" w:rsidRDefault="00642730" w:rsidP="00642730">
      <w:pPr>
        <w:tabs>
          <w:tab w:val="left" w:pos="1080"/>
          <w:tab w:val="left" w:pos="1440"/>
        </w:tabs>
        <w:rPr>
          <w:iCs/>
          <w:sz w:val="22"/>
          <w:szCs w:val="22"/>
        </w:rPr>
      </w:pPr>
    </w:p>
    <w:p w14:paraId="31C4EB45" w14:textId="19A88147" w:rsidR="004076E2" w:rsidRPr="00642730" w:rsidRDefault="005548AA" w:rsidP="00642730">
      <w:pPr>
        <w:tabs>
          <w:tab w:val="left" w:pos="1080"/>
          <w:tab w:val="left" w:pos="1440"/>
        </w:tabs>
        <w:rPr>
          <w:iCs/>
          <w:sz w:val="22"/>
          <w:szCs w:val="22"/>
        </w:rPr>
      </w:pPr>
      <w:r>
        <w:rPr>
          <w:iCs/>
          <w:sz w:val="22"/>
          <w:szCs w:val="22"/>
        </w:rPr>
        <w:t>10</w:t>
      </w:r>
      <w:r w:rsidR="00607F68" w:rsidRPr="00642730">
        <w:rPr>
          <w:iCs/>
          <w:sz w:val="22"/>
          <w:szCs w:val="22"/>
        </w:rPr>
        <w:t>:</w:t>
      </w:r>
      <w:r w:rsidR="00A61103">
        <w:rPr>
          <w:iCs/>
          <w:sz w:val="22"/>
          <w:szCs w:val="22"/>
        </w:rPr>
        <w:t>20</w:t>
      </w:r>
      <w:r w:rsidR="00607F68" w:rsidRPr="00642730">
        <w:rPr>
          <w:iCs/>
          <w:sz w:val="22"/>
          <w:szCs w:val="22"/>
        </w:rPr>
        <w:t xml:space="preserve"> am</w:t>
      </w:r>
      <w:r w:rsidR="00607F68" w:rsidRPr="00642730">
        <w:rPr>
          <w:iCs/>
          <w:sz w:val="22"/>
          <w:szCs w:val="22"/>
        </w:rPr>
        <w:tab/>
      </w:r>
      <w:r w:rsidR="00521643" w:rsidRPr="00642730">
        <w:rPr>
          <w:iCs/>
          <w:sz w:val="22"/>
          <w:szCs w:val="22"/>
        </w:rPr>
        <w:tab/>
      </w:r>
      <w:r w:rsidR="0040796D" w:rsidRPr="00642730">
        <w:rPr>
          <w:iCs/>
          <w:sz w:val="22"/>
          <w:szCs w:val="22"/>
        </w:rPr>
        <w:t>16(</w:t>
      </w:r>
      <w:r w:rsidR="00133FE3">
        <w:rPr>
          <w:iCs/>
          <w:sz w:val="22"/>
          <w:szCs w:val="22"/>
        </w:rPr>
        <w:t>23</w:t>
      </w:r>
      <w:r w:rsidR="0040796D" w:rsidRPr="00642730">
        <w:rPr>
          <w:iCs/>
          <w:sz w:val="22"/>
          <w:szCs w:val="22"/>
        </w:rPr>
        <w:t>)</w:t>
      </w:r>
      <w:r w:rsidR="0040796D" w:rsidRPr="00642730">
        <w:rPr>
          <w:iCs/>
          <w:sz w:val="22"/>
          <w:szCs w:val="22"/>
        </w:rPr>
        <w:tab/>
      </w:r>
      <w:r w:rsidR="00F24B54" w:rsidRPr="00203974">
        <w:rPr>
          <w:sz w:val="22"/>
          <w:szCs w:val="22"/>
        </w:rPr>
        <w:t>Council Quorum – Defining “Present” – Housekeeping Bylaws Amendment</w:t>
      </w:r>
    </w:p>
    <w:p w14:paraId="03721E12" w14:textId="77777777" w:rsidR="00642730" w:rsidRDefault="00642730" w:rsidP="00642730">
      <w:pPr>
        <w:tabs>
          <w:tab w:val="left" w:pos="1080"/>
          <w:tab w:val="left" w:pos="1440"/>
        </w:tabs>
        <w:ind w:left="2160" w:hanging="2160"/>
        <w:rPr>
          <w:iCs/>
          <w:sz w:val="22"/>
          <w:szCs w:val="22"/>
        </w:rPr>
      </w:pPr>
    </w:p>
    <w:p w14:paraId="109B9CD9" w14:textId="36F196A0" w:rsidR="000A7616" w:rsidRPr="00642730" w:rsidRDefault="005548AA" w:rsidP="0040796D">
      <w:pPr>
        <w:tabs>
          <w:tab w:val="left" w:pos="1440"/>
        </w:tabs>
        <w:rPr>
          <w:iCs/>
          <w:sz w:val="22"/>
          <w:szCs w:val="22"/>
        </w:rPr>
      </w:pPr>
      <w:r>
        <w:rPr>
          <w:iCs/>
          <w:sz w:val="22"/>
          <w:szCs w:val="22"/>
        </w:rPr>
        <w:t>10</w:t>
      </w:r>
      <w:r w:rsidR="000A7616" w:rsidRPr="00642730">
        <w:rPr>
          <w:iCs/>
          <w:sz w:val="22"/>
          <w:szCs w:val="22"/>
        </w:rPr>
        <w:t>:</w:t>
      </w:r>
      <w:r w:rsidR="0053132C">
        <w:rPr>
          <w:iCs/>
          <w:sz w:val="22"/>
          <w:szCs w:val="22"/>
        </w:rPr>
        <w:t>2</w:t>
      </w:r>
      <w:r w:rsidR="00A61103">
        <w:rPr>
          <w:iCs/>
          <w:sz w:val="22"/>
          <w:szCs w:val="22"/>
        </w:rPr>
        <w:t>5</w:t>
      </w:r>
      <w:r w:rsidR="000A7616" w:rsidRPr="00642730">
        <w:rPr>
          <w:iCs/>
          <w:sz w:val="22"/>
          <w:szCs w:val="22"/>
        </w:rPr>
        <w:t xml:space="preserve"> am</w:t>
      </w:r>
      <w:r w:rsidR="0040796D">
        <w:rPr>
          <w:iCs/>
          <w:sz w:val="22"/>
          <w:szCs w:val="22"/>
        </w:rPr>
        <w:tab/>
      </w:r>
      <w:r w:rsidR="0040796D" w:rsidRPr="00642730">
        <w:rPr>
          <w:iCs/>
          <w:sz w:val="22"/>
          <w:szCs w:val="22"/>
        </w:rPr>
        <w:t>1</w:t>
      </w:r>
      <w:r w:rsidR="00F24B54">
        <w:rPr>
          <w:iCs/>
          <w:sz w:val="22"/>
          <w:szCs w:val="22"/>
        </w:rPr>
        <w:t>7</w:t>
      </w:r>
      <w:r w:rsidR="0040796D" w:rsidRPr="00642730">
        <w:rPr>
          <w:iCs/>
          <w:sz w:val="22"/>
          <w:szCs w:val="22"/>
        </w:rPr>
        <w:t>(</w:t>
      </w:r>
      <w:r w:rsidR="00133FE3">
        <w:rPr>
          <w:iCs/>
          <w:sz w:val="22"/>
          <w:szCs w:val="22"/>
        </w:rPr>
        <w:t>23</w:t>
      </w:r>
      <w:r w:rsidR="0040796D" w:rsidRPr="00642730">
        <w:rPr>
          <w:iCs/>
          <w:sz w:val="22"/>
          <w:szCs w:val="22"/>
        </w:rPr>
        <w:t>)</w:t>
      </w:r>
      <w:r w:rsidR="0040796D" w:rsidRPr="00642730">
        <w:rPr>
          <w:iCs/>
          <w:sz w:val="22"/>
          <w:szCs w:val="22"/>
        </w:rPr>
        <w:tab/>
      </w:r>
      <w:r w:rsidR="00F24B54" w:rsidRPr="00203974">
        <w:rPr>
          <w:sz w:val="22"/>
          <w:szCs w:val="22"/>
        </w:rPr>
        <w:t>Establishing the Position and Succession of a Speaker-Elect for the Council -Bylaws Amendment</w:t>
      </w:r>
    </w:p>
    <w:p w14:paraId="0FAE6572" w14:textId="77777777" w:rsidR="00642730" w:rsidRDefault="00642730" w:rsidP="00642730">
      <w:pPr>
        <w:tabs>
          <w:tab w:val="left" w:pos="1080"/>
          <w:tab w:val="left" w:pos="1440"/>
        </w:tabs>
        <w:rPr>
          <w:iCs/>
          <w:sz w:val="22"/>
          <w:szCs w:val="22"/>
        </w:rPr>
      </w:pPr>
    </w:p>
    <w:p w14:paraId="4F95EA50" w14:textId="56239B7E" w:rsidR="00642730" w:rsidRDefault="00F06794" w:rsidP="00F754BD">
      <w:pPr>
        <w:rPr>
          <w:sz w:val="22"/>
          <w:szCs w:val="22"/>
        </w:rPr>
      </w:pPr>
      <w:r w:rsidRPr="00642730">
        <w:rPr>
          <w:iCs/>
          <w:sz w:val="22"/>
          <w:szCs w:val="22"/>
        </w:rPr>
        <w:t>10:</w:t>
      </w:r>
      <w:r w:rsidR="0053132C">
        <w:rPr>
          <w:iCs/>
          <w:sz w:val="22"/>
          <w:szCs w:val="22"/>
        </w:rPr>
        <w:t>3</w:t>
      </w:r>
      <w:r w:rsidR="00A61103">
        <w:rPr>
          <w:iCs/>
          <w:sz w:val="22"/>
          <w:szCs w:val="22"/>
        </w:rPr>
        <w:t>5</w:t>
      </w:r>
      <w:r w:rsidR="00B74863" w:rsidRPr="00642730">
        <w:rPr>
          <w:iCs/>
          <w:sz w:val="22"/>
          <w:szCs w:val="22"/>
        </w:rPr>
        <w:t xml:space="preserve"> am</w:t>
      </w:r>
      <w:r w:rsidR="003F4661" w:rsidRPr="00642730">
        <w:rPr>
          <w:iCs/>
          <w:sz w:val="22"/>
          <w:szCs w:val="22"/>
        </w:rPr>
        <w:tab/>
      </w:r>
      <w:r w:rsidR="00F24B54">
        <w:rPr>
          <w:iCs/>
          <w:sz w:val="22"/>
          <w:szCs w:val="22"/>
        </w:rPr>
        <w:t>18</w:t>
      </w:r>
      <w:r w:rsidR="0040796D" w:rsidRPr="00642730">
        <w:rPr>
          <w:iCs/>
          <w:sz w:val="22"/>
          <w:szCs w:val="22"/>
        </w:rPr>
        <w:t>(</w:t>
      </w:r>
      <w:r w:rsidR="00133FE3">
        <w:rPr>
          <w:iCs/>
          <w:sz w:val="22"/>
          <w:szCs w:val="22"/>
        </w:rPr>
        <w:t>23</w:t>
      </w:r>
      <w:r w:rsidR="0040796D" w:rsidRPr="00642730">
        <w:rPr>
          <w:iCs/>
          <w:sz w:val="22"/>
          <w:szCs w:val="22"/>
        </w:rPr>
        <w:t>)</w:t>
      </w:r>
      <w:r w:rsidR="0040796D" w:rsidRPr="00642730">
        <w:rPr>
          <w:iCs/>
          <w:sz w:val="22"/>
          <w:szCs w:val="22"/>
        </w:rPr>
        <w:tab/>
      </w:r>
      <w:r w:rsidR="00F754BD" w:rsidRPr="00203974">
        <w:rPr>
          <w:sz w:val="22"/>
          <w:szCs w:val="22"/>
        </w:rPr>
        <w:t>Referred Resolutions</w:t>
      </w:r>
    </w:p>
    <w:p w14:paraId="674AAC76" w14:textId="77777777" w:rsidR="005548AA" w:rsidRDefault="005548AA" w:rsidP="00F754BD">
      <w:pPr>
        <w:rPr>
          <w:iCs/>
          <w:sz w:val="22"/>
          <w:szCs w:val="22"/>
        </w:rPr>
      </w:pPr>
    </w:p>
    <w:p w14:paraId="65F6AA7D" w14:textId="3AD40617" w:rsidR="00642730" w:rsidRDefault="00607F68" w:rsidP="00F754BD">
      <w:pPr>
        <w:rPr>
          <w:i/>
          <w:sz w:val="22"/>
          <w:szCs w:val="22"/>
        </w:rPr>
      </w:pPr>
      <w:r w:rsidRPr="00642730">
        <w:rPr>
          <w:iCs/>
          <w:sz w:val="22"/>
          <w:szCs w:val="22"/>
        </w:rPr>
        <w:t>1</w:t>
      </w:r>
      <w:r w:rsidR="00A37664">
        <w:rPr>
          <w:iCs/>
          <w:sz w:val="22"/>
          <w:szCs w:val="22"/>
        </w:rPr>
        <w:t>0</w:t>
      </w:r>
      <w:r w:rsidR="00997E68" w:rsidRPr="00642730">
        <w:rPr>
          <w:iCs/>
          <w:sz w:val="22"/>
          <w:szCs w:val="22"/>
        </w:rPr>
        <w:t>:</w:t>
      </w:r>
      <w:r w:rsidR="00A61103">
        <w:rPr>
          <w:iCs/>
          <w:sz w:val="22"/>
          <w:szCs w:val="22"/>
        </w:rPr>
        <w:t>5</w:t>
      </w:r>
      <w:r w:rsidR="00BD33EA">
        <w:rPr>
          <w:iCs/>
          <w:sz w:val="22"/>
          <w:szCs w:val="22"/>
        </w:rPr>
        <w:t>0</w:t>
      </w:r>
      <w:r w:rsidR="00B74863" w:rsidRPr="00642730">
        <w:rPr>
          <w:iCs/>
          <w:sz w:val="22"/>
          <w:szCs w:val="22"/>
        </w:rPr>
        <w:t xml:space="preserve"> am</w:t>
      </w:r>
      <w:r w:rsidR="00B74863" w:rsidRPr="00642730">
        <w:rPr>
          <w:iCs/>
          <w:sz w:val="22"/>
          <w:szCs w:val="22"/>
        </w:rPr>
        <w:tab/>
      </w:r>
      <w:r w:rsidR="0040796D" w:rsidRPr="00642730">
        <w:rPr>
          <w:iCs/>
          <w:sz w:val="22"/>
          <w:szCs w:val="22"/>
        </w:rPr>
        <w:t>1</w:t>
      </w:r>
      <w:r w:rsidR="00F24B54">
        <w:rPr>
          <w:iCs/>
          <w:sz w:val="22"/>
          <w:szCs w:val="22"/>
        </w:rPr>
        <w:t>9</w:t>
      </w:r>
      <w:r w:rsidR="0040796D" w:rsidRPr="00642730">
        <w:rPr>
          <w:iCs/>
          <w:sz w:val="22"/>
          <w:szCs w:val="22"/>
        </w:rPr>
        <w:t>(</w:t>
      </w:r>
      <w:r w:rsidR="00133FE3">
        <w:rPr>
          <w:iCs/>
          <w:sz w:val="22"/>
          <w:szCs w:val="22"/>
        </w:rPr>
        <w:t>23</w:t>
      </w:r>
      <w:r w:rsidR="0040796D" w:rsidRPr="00642730">
        <w:rPr>
          <w:iCs/>
          <w:sz w:val="22"/>
          <w:szCs w:val="22"/>
        </w:rPr>
        <w:t>)</w:t>
      </w:r>
      <w:r w:rsidR="0040796D" w:rsidRPr="00642730">
        <w:rPr>
          <w:iCs/>
          <w:sz w:val="22"/>
          <w:szCs w:val="22"/>
        </w:rPr>
        <w:tab/>
      </w:r>
      <w:r w:rsidR="00F754BD" w:rsidRPr="00203974">
        <w:rPr>
          <w:sz w:val="22"/>
          <w:szCs w:val="22"/>
        </w:rPr>
        <w:t>Scientific Assembly Vendor Transparency</w:t>
      </w:r>
      <w:r w:rsidR="00F754BD" w:rsidRPr="00203974">
        <w:rPr>
          <w:i/>
          <w:sz w:val="22"/>
          <w:szCs w:val="22"/>
        </w:rPr>
        <w:t xml:space="preserve"> </w:t>
      </w:r>
    </w:p>
    <w:p w14:paraId="01B69ECF" w14:textId="77777777" w:rsidR="005548AA" w:rsidRDefault="005548AA" w:rsidP="00F754BD">
      <w:pPr>
        <w:rPr>
          <w:iCs/>
          <w:sz w:val="22"/>
          <w:szCs w:val="22"/>
        </w:rPr>
      </w:pPr>
    </w:p>
    <w:p w14:paraId="6947DFD6" w14:textId="247D1496" w:rsidR="00F754BD" w:rsidRPr="00203974" w:rsidRDefault="00607F68" w:rsidP="00F754BD">
      <w:pPr>
        <w:pStyle w:val="Default"/>
        <w:rPr>
          <w:sz w:val="22"/>
          <w:szCs w:val="22"/>
          <w:highlight w:val="yellow"/>
        </w:rPr>
      </w:pPr>
      <w:r w:rsidRPr="00642730">
        <w:rPr>
          <w:iCs/>
          <w:sz w:val="22"/>
          <w:szCs w:val="22"/>
        </w:rPr>
        <w:t>1</w:t>
      </w:r>
      <w:r w:rsidR="00A61103">
        <w:rPr>
          <w:iCs/>
          <w:sz w:val="22"/>
          <w:szCs w:val="22"/>
        </w:rPr>
        <w:t>1</w:t>
      </w:r>
      <w:r w:rsidRPr="00642730">
        <w:rPr>
          <w:iCs/>
          <w:sz w:val="22"/>
          <w:szCs w:val="22"/>
        </w:rPr>
        <w:t>:</w:t>
      </w:r>
      <w:r w:rsidR="00A61103">
        <w:rPr>
          <w:iCs/>
          <w:sz w:val="22"/>
          <w:szCs w:val="22"/>
        </w:rPr>
        <w:t>0</w:t>
      </w:r>
      <w:r w:rsidR="00622980">
        <w:rPr>
          <w:iCs/>
          <w:sz w:val="22"/>
          <w:szCs w:val="22"/>
        </w:rPr>
        <w:t>0</w:t>
      </w:r>
      <w:r w:rsidR="00B74863" w:rsidRPr="00642730">
        <w:rPr>
          <w:iCs/>
          <w:sz w:val="22"/>
          <w:szCs w:val="22"/>
        </w:rPr>
        <w:t xml:space="preserve"> am</w:t>
      </w:r>
      <w:r w:rsidR="00B74863" w:rsidRPr="00642730">
        <w:rPr>
          <w:iCs/>
          <w:sz w:val="22"/>
          <w:szCs w:val="22"/>
        </w:rPr>
        <w:tab/>
      </w:r>
      <w:r w:rsidR="00F24B54">
        <w:rPr>
          <w:iCs/>
          <w:sz w:val="22"/>
          <w:szCs w:val="22"/>
        </w:rPr>
        <w:t>20</w:t>
      </w:r>
      <w:r w:rsidR="0040796D" w:rsidRPr="00642730">
        <w:rPr>
          <w:iCs/>
          <w:sz w:val="22"/>
          <w:szCs w:val="22"/>
        </w:rPr>
        <w:t>(</w:t>
      </w:r>
      <w:r w:rsidR="00133FE3">
        <w:rPr>
          <w:iCs/>
          <w:sz w:val="22"/>
          <w:szCs w:val="22"/>
        </w:rPr>
        <w:t>23</w:t>
      </w:r>
      <w:r w:rsidR="0040796D" w:rsidRPr="00642730">
        <w:rPr>
          <w:iCs/>
          <w:sz w:val="22"/>
          <w:szCs w:val="22"/>
        </w:rPr>
        <w:t>)</w:t>
      </w:r>
      <w:r w:rsidR="0040796D" w:rsidRPr="00642730">
        <w:rPr>
          <w:iCs/>
          <w:sz w:val="22"/>
          <w:szCs w:val="22"/>
        </w:rPr>
        <w:tab/>
      </w:r>
      <w:r w:rsidR="00F754BD" w:rsidRPr="00D26E90">
        <w:rPr>
          <w:sz w:val="22"/>
          <w:szCs w:val="22"/>
        </w:rPr>
        <w:t xml:space="preserve">Emergency Medicine Research Mentorship Program </w:t>
      </w:r>
    </w:p>
    <w:p w14:paraId="57009730" w14:textId="77777777" w:rsidR="00622980" w:rsidRDefault="00622980" w:rsidP="00622980">
      <w:pPr>
        <w:tabs>
          <w:tab w:val="left" w:pos="1080"/>
          <w:tab w:val="left" w:pos="1440"/>
        </w:tabs>
        <w:rPr>
          <w:i/>
          <w:sz w:val="22"/>
          <w:szCs w:val="22"/>
        </w:rPr>
      </w:pPr>
    </w:p>
    <w:p w14:paraId="74483C62" w14:textId="77777777" w:rsidR="00A61103" w:rsidRPr="00642730" w:rsidRDefault="00A61103" w:rsidP="00A61103">
      <w:pPr>
        <w:tabs>
          <w:tab w:val="left" w:pos="1080"/>
          <w:tab w:val="left" w:pos="1440"/>
        </w:tabs>
        <w:rPr>
          <w:i/>
          <w:sz w:val="22"/>
          <w:szCs w:val="22"/>
        </w:rPr>
      </w:pPr>
      <w:r w:rsidRPr="00642730">
        <w:rPr>
          <w:i/>
          <w:sz w:val="22"/>
          <w:szCs w:val="22"/>
        </w:rPr>
        <w:t>11:</w:t>
      </w:r>
      <w:r>
        <w:rPr>
          <w:i/>
          <w:sz w:val="22"/>
          <w:szCs w:val="22"/>
        </w:rPr>
        <w:t>10</w:t>
      </w:r>
      <w:r w:rsidRPr="00642730">
        <w:rPr>
          <w:i/>
          <w:sz w:val="22"/>
          <w:szCs w:val="22"/>
        </w:rPr>
        <w:t xml:space="preserve"> am</w:t>
      </w:r>
      <w:r w:rsidRPr="00642730">
        <w:rPr>
          <w:i/>
          <w:sz w:val="22"/>
          <w:szCs w:val="22"/>
        </w:rPr>
        <w:tab/>
      </w:r>
      <w:r w:rsidRPr="00642730">
        <w:rPr>
          <w:i/>
          <w:sz w:val="22"/>
          <w:szCs w:val="22"/>
        </w:rPr>
        <w:tab/>
        <w:t xml:space="preserve">BREAK – Boxed lunches available 11:00 am. </w:t>
      </w:r>
    </w:p>
    <w:p w14:paraId="71FE649F" w14:textId="77777777" w:rsidR="00A61103" w:rsidRDefault="00A61103" w:rsidP="00BD33EA">
      <w:pPr>
        <w:tabs>
          <w:tab w:val="left" w:pos="1080"/>
          <w:tab w:val="left" w:pos="1440"/>
        </w:tabs>
        <w:ind w:left="2160" w:hanging="2160"/>
        <w:rPr>
          <w:iCs/>
          <w:sz w:val="22"/>
          <w:szCs w:val="22"/>
        </w:rPr>
      </w:pPr>
    </w:p>
    <w:p w14:paraId="3D785F03" w14:textId="2952F1A3" w:rsidR="00BD33EA" w:rsidRDefault="00BD33EA" w:rsidP="00BD33EA">
      <w:pPr>
        <w:tabs>
          <w:tab w:val="left" w:pos="1080"/>
          <w:tab w:val="left" w:pos="1440"/>
        </w:tabs>
        <w:ind w:left="2160" w:hanging="2160"/>
        <w:rPr>
          <w:sz w:val="22"/>
          <w:szCs w:val="22"/>
        </w:rPr>
      </w:pPr>
      <w:r w:rsidRPr="00642730">
        <w:rPr>
          <w:iCs/>
          <w:sz w:val="22"/>
          <w:szCs w:val="22"/>
        </w:rPr>
        <w:t>1</w:t>
      </w:r>
      <w:r>
        <w:rPr>
          <w:iCs/>
          <w:sz w:val="22"/>
          <w:szCs w:val="22"/>
        </w:rPr>
        <w:t>1</w:t>
      </w:r>
      <w:r w:rsidRPr="00642730">
        <w:rPr>
          <w:iCs/>
          <w:sz w:val="22"/>
          <w:szCs w:val="22"/>
        </w:rPr>
        <w:t>:</w:t>
      </w:r>
      <w:r w:rsidR="00A61103">
        <w:rPr>
          <w:iCs/>
          <w:sz w:val="22"/>
          <w:szCs w:val="22"/>
        </w:rPr>
        <w:t>25</w:t>
      </w:r>
      <w:r w:rsidRPr="00642730">
        <w:rPr>
          <w:iCs/>
          <w:sz w:val="22"/>
          <w:szCs w:val="22"/>
        </w:rPr>
        <w:t xml:space="preserve"> am</w:t>
      </w:r>
      <w:r w:rsidRPr="00642730">
        <w:rPr>
          <w:iCs/>
          <w:sz w:val="22"/>
          <w:szCs w:val="22"/>
        </w:rPr>
        <w:tab/>
      </w:r>
      <w:r w:rsidRPr="00642730"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>21</w:t>
      </w:r>
      <w:r w:rsidRPr="00642730">
        <w:rPr>
          <w:iCs/>
          <w:sz w:val="22"/>
          <w:szCs w:val="22"/>
        </w:rPr>
        <w:t>(</w:t>
      </w:r>
      <w:r>
        <w:rPr>
          <w:iCs/>
          <w:sz w:val="22"/>
          <w:szCs w:val="22"/>
        </w:rPr>
        <w:t>23</w:t>
      </w:r>
      <w:r w:rsidRPr="00642730">
        <w:rPr>
          <w:iCs/>
          <w:sz w:val="22"/>
          <w:szCs w:val="22"/>
        </w:rPr>
        <w:t>)</w:t>
      </w:r>
      <w:r w:rsidRPr="00642730">
        <w:rPr>
          <w:iCs/>
          <w:sz w:val="22"/>
          <w:szCs w:val="22"/>
        </w:rPr>
        <w:tab/>
      </w:r>
      <w:r w:rsidRPr="00203974">
        <w:rPr>
          <w:sz w:val="22"/>
          <w:szCs w:val="22"/>
        </w:rPr>
        <w:t>Mitigation of Competition for Procedures Between E</w:t>
      </w:r>
      <w:r>
        <w:rPr>
          <w:sz w:val="22"/>
          <w:szCs w:val="22"/>
        </w:rPr>
        <w:t xml:space="preserve">M </w:t>
      </w:r>
      <w:r w:rsidRPr="00203974">
        <w:rPr>
          <w:sz w:val="22"/>
          <w:szCs w:val="22"/>
        </w:rPr>
        <w:t>Resident Physicians and Other Learners</w:t>
      </w:r>
    </w:p>
    <w:p w14:paraId="69210415" w14:textId="77777777" w:rsidR="00BD33EA" w:rsidRPr="00642730" w:rsidRDefault="00BD33EA" w:rsidP="00BD33EA">
      <w:pPr>
        <w:tabs>
          <w:tab w:val="left" w:pos="1080"/>
          <w:tab w:val="left" w:pos="1440"/>
        </w:tabs>
        <w:ind w:left="2160" w:hanging="2160"/>
        <w:rPr>
          <w:iCs/>
          <w:sz w:val="22"/>
          <w:szCs w:val="22"/>
        </w:rPr>
      </w:pPr>
    </w:p>
    <w:p w14:paraId="14508454" w14:textId="402C7CC7" w:rsidR="00133FE3" w:rsidRDefault="00AE1CE5" w:rsidP="00133FE3">
      <w:pPr>
        <w:pStyle w:val="Default"/>
        <w:rPr>
          <w:rFonts w:eastAsia="Calibri"/>
          <w:i/>
          <w:iCs/>
          <w:color w:val="auto"/>
          <w:sz w:val="22"/>
          <w:szCs w:val="22"/>
        </w:rPr>
      </w:pPr>
      <w:r w:rsidRPr="00642730">
        <w:rPr>
          <w:iCs/>
          <w:sz w:val="22"/>
          <w:szCs w:val="22"/>
        </w:rPr>
        <w:t>1</w:t>
      </w:r>
      <w:r w:rsidR="00A37664">
        <w:rPr>
          <w:iCs/>
          <w:sz w:val="22"/>
          <w:szCs w:val="22"/>
        </w:rPr>
        <w:t>1</w:t>
      </w:r>
      <w:r w:rsidRPr="00642730">
        <w:rPr>
          <w:iCs/>
          <w:sz w:val="22"/>
          <w:szCs w:val="22"/>
        </w:rPr>
        <w:t>:</w:t>
      </w:r>
      <w:r w:rsidR="00A61103">
        <w:rPr>
          <w:iCs/>
          <w:sz w:val="22"/>
          <w:szCs w:val="22"/>
        </w:rPr>
        <w:t>35</w:t>
      </w:r>
      <w:r w:rsidR="007023EB" w:rsidRPr="00642730">
        <w:rPr>
          <w:iCs/>
          <w:sz w:val="22"/>
          <w:szCs w:val="22"/>
        </w:rPr>
        <w:t xml:space="preserve"> </w:t>
      </w:r>
      <w:r w:rsidR="00BD33EA">
        <w:rPr>
          <w:iCs/>
          <w:sz w:val="22"/>
          <w:szCs w:val="22"/>
        </w:rPr>
        <w:t>a</w:t>
      </w:r>
      <w:r w:rsidR="007023EB" w:rsidRPr="00642730">
        <w:rPr>
          <w:iCs/>
          <w:sz w:val="22"/>
          <w:szCs w:val="22"/>
        </w:rPr>
        <w:t xml:space="preserve">m </w:t>
      </w:r>
      <w:r w:rsidR="007023EB" w:rsidRPr="00642730">
        <w:rPr>
          <w:iCs/>
          <w:sz w:val="22"/>
          <w:szCs w:val="22"/>
        </w:rPr>
        <w:tab/>
      </w:r>
      <w:r w:rsidR="00133FE3">
        <w:rPr>
          <w:iCs/>
          <w:sz w:val="22"/>
          <w:szCs w:val="22"/>
        </w:rPr>
        <w:t>22</w:t>
      </w:r>
      <w:r w:rsidR="0040796D" w:rsidRPr="00642730">
        <w:rPr>
          <w:iCs/>
          <w:sz w:val="22"/>
          <w:szCs w:val="22"/>
        </w:rPr>
        <w:t>(</w:t>
      </w:r>
      <w:r w:rsidR="00133FE3">
        <w:rPr>
          <w:iCs/>
          <w:sz w:val="22"/>
          <w:szCs w:val="22"/>
        </w:rPr>
        <w:t>23</w:t>
      </w:r>
      <w:r w:rsidR="0040796D" w:rsidRPr="00642730">
        <w:rPr>
          <w:iCs/>
          <w:sz w:val="22"/>
          <w:szCs w:val="22"/>
        </w:rPr>
        <w:t>)</w:t>
      </w:r>
      <w:r w:rsidR="0040796D" w:rsidRPr="00642730">
        <w:rPr>
          <w:iCs/>
          <w:sz w:val="22"/>
          <w:szCs w:val="22"/>
        </w:rPr>
        <w:tab/>
      </w:r>
      <w:r w:rsidR="00133FE3" w:rsidRPr="00203974">
        <w:rPr>
          <w:sz w:val="22"/>
          <w:szCs w:val="22"/>
        </w:rPr>
        <w:t>Supporting Three-Year and Four-Year Emergency Medicine Residency Program Accreditation</w:t>
      </w:r>
      <w:r w:rsidR="00133FE3" w:rsidRPr="00203974">
        <w:rPr>
          <w:rFonts w:eastAsia="Calibri"/>
          <w:i/>
          <w:iCs/>
          <w:color w:val="auto"/>
          <w:sz w:val="22"/>
          <w:szCs w:val="22"/>
        </w:rPr>
        <w:t xml:space="preserve"> </w:t>
      </w:r>
    </w:p>
    <w:p w14:paraId="5D03F70F" w14:textId="6FF13F1D" w:rsidR="0040796D" w:rsidRPr="00642730" w:rsidRDefault="0040796D" w:rsidP="0040796D">
      <w:pPr>
        <w:tabs>
          <w:tab w:val="left" w:pos="1080"/>
          <w:tab w:val="left" w:pos="1440"/>
        </w:tabs>
        <w:rPr>
          <w:iCs/>
          <w:sz w:val="22"/>
          <w:szCs w:val="22"/>
        </w:rPr>
      </w:pPr>
    </w:p>
    <w:p w14:paraId="36ABB378" w14:textId="79AA8153" w:rsidR="00133FE3" w:rsidRPr="00D26E90" w:rsidRDefault="00AE1CE5" w:rsidP="00133FE3">
      <w:pPr>
        <w:pStyle w:val="Default"/>
        <w:rPr>
          <w:rFonts w:eastAsia="Calibri"/>
          <w:color w:val="auto"/>
          <w:sz w:val="22"/>
          <w:szCs w:val="22"/>
        </w:rPr>
      </w:pPr>
      <w:r w:rsidRPr="00642730">
        <w:rPr>
          <w:iCs/>
          <w:sz w:val="22"/>
          <w:szCs w:val="22"/>
        </w:rPr>
        <w:t>1</w:t>
      </w:r>
      <w:r w:rsidR="00BD33EA">
        <w:rPr>
          <w:iCs/>
          <w:sz w:val="22"/>
          <w:szCs w:val="22"/>
        </w:rPr>
        <w:t>1</w:t>
      </w:r>
      <w:r w:rsidRPr="00642730">
        <w:rPr>
          <w:iCs/>
          <w:sz w:val="22"/>
          <w:szCs w:val="22"/>
        </w:rPr>
        <w:t>:</w:t>
      </w:r>
      <w:r w:rsidR="00A61103">
        <w:rPr>
          <w:iCs/>
          <w:sz w:val="22"/>
          <w:szCs w:val="22"/>
        </w:rPr>
        <w:t>45</w:t>
      </w:r>
      <w:r w:rsidR="007023EB" w:rsidRPr="00642730">
        <w:rPr>
          <w:iCs/>
          <w:sz w:val="22"/>
          <w:szCs w:val="22"/>
        </w:rPr>
        <w:t xml:space="preserve"> </w:t>
      </w:r>
      <w:r w:rsidR="00BD33EA">
        <w:rPr>
          <w:iCs/>
          <w:sz w:val="22"/>
          <w:szCs w:val="22"/>
        </w:rPr>
        <w:t>a</w:t>
      </w:r>
      <w:r w:rsidR="007023EB" w:rsidRPr="00642730">
        <w:rPr>
          <w:iCs/>
          <w:sz w:val="22"/>
          <w:szCs w:val="22"/>
        </w:rPr>
        <w:t xml:space="preserve">m </w:t>
      </w:r>
      <w:r w:rsidR="007023EB" w:rsidRPr="00642730">
        <w:rPr>
          <w:iCs/>
          <w:sz w:val="22"/>
          <w:szCs w:val="22"/>
        </w:rPr>
        <w:tab/>
      </w:r>
      <w:r w:rsidR="00F24B54">
        <w:rPr>
          <w:iCs/>
          <w:sz w:val="22"/>
          <w:szCs w:val="22"/>
        </w:rPr>
        <w:t>23</w:t>
      </w:r>
      <w:r w:rsidR="0040796D" w:rsidRPr="00642730">
        <w:rPr>
          <w:iCs/>
          <w:sz w:val="22"/>
          <w:szCs w:val="22"/>
        </w:rPr>
        <w:t>(</w:t>
      </w:r>
      <w:r w:rsidR="00133FE3">
        <w:rPr>
          <w:iCs/>
          <w:sz w:val="22"/>
          <w:szCs w:val="22"/>
        </w:rPr>
        <w:t>23</w:t>
      </w:r>
      <w:r w:rsidR="0040796D" w:rsidRPr="00642730">
        <w:rPr>
          <w:iCs/>
          <w:sz w:val="22"/>
          <w:szCs w:val="22"/>
        </w:rPr>
        <w:t>)</w:t>
      </w:r>
      <w:r w:rsidR="0040796D" w:rsidRPr="00642730">
        <w:rPr>
          <w:iCs/>
          <w:sz w:val="22"/>
          <w:szCs w:val="22"/>
        </w:rPr>
        <w:tab/>
      </w:r>
      <w:r w:rsidR="00133FE3" w:rsidRPr="00D26E90">
        <w:rPr>
          <w:rFonts w:eastAsia="Calibri"/>
          <w:color w:val="auto"/>
          <w:sz w:val="22"/>
          <w:szCs w:val="22"/>
        </w:rPr>
        <w:t>Opposing Sale-Leaseback Transactions by Health Systems</w:t>
      </w:r>
    </w:p>
    <w:p w14:paraId="5C7089A4" w14:textId="7410DD8E" w:rsidR="00FC5120" w:rsidRPr="00642730" w:rsidRDefault="00FC5120" w:rsidP="0040796D">
      <w:pPr>
        <w:tabs>
          <w:tab w:val="left" w:pos="1080"/>
          <w:tab w:val="left" w:pos="1440"/>
        </w:tabs>
        <w:rPr>
          <w:iCs/>
          <w:sz w:val="22"/>
          <w:szCs w:val="22"/>
        </w:rPr>
      </w:pPr>
    </w:p>
    <w:p w14:paraId="022C501D" w14:textId="41A97284" w:rsidR="00133FE3" w:rsidRPr="00D26E90" w:rsidRDefault="00FC5120" w:rsidP="00133FE3">
      <w:pPr>
        <w:pStyle w:val="Default"/>
        <w:rPr>
          <w:rFonts w:eastAsia="Calibri"/>
          <w:color w:val="auto"/>
          <w:sz w:val="22"/>
          <w:szCs w:val="22"/>
        </w:rPr>
      </w:pPr>
      <w:r w:rsidRPr="00642730">
        <w:rPr>
          <w:iCs/>
          <w:sz w:val="22"/>
          <w:szCs w:val="22"/>
        </w:rPr>
        <w:t>1</w:t>
      </w:r>
      <w:r w:rsidR="00BD33EA">
        <w:rPr>
          <w:iCs/>
          <w:sz w:val="22"/>
          <w:szCs w:val="22"/>
        </w:rPr>
        <w:t>1</w:t>
      </w:r>
      <w:r w:rsidRPr="00642730">
        <w:rPr>
          <w:iCs/>
          <w:sz w:val="22"/>
          <w:szCs w:val="22"/>
        </w:rPr>
        <w:t>:</w:t>
      </w:r>
      <w:r w:rsidR="00A61103">
        <w:rPr>
          <w:iCs/>
          <w:sz w:val="22"/>
          <w:szCs w:val="22"/>
        </w:rPr>
        <w:t>55</w:t>
      </w:r>
      <w:r w:rsidR="007023EB" w:rsidRPr="00642730">
        <w:rPr>
          <w:iCs/>
          <w:sz w:val="22"/>
          <w:szCs w:val="22"/>
        </w:rPr>
        <w:t xml:space="preserve"> </w:t>
      </w:r>
      <w:r w:rsidR="00BD33EA">
        <w:rPr>
          <w:iCs/>
          <w:sz w:val="22"/>
          <w:szCs w:val="22"/>
        </w:rPr>
        <w:t>a</w:t>
      </w:r>
      <w:r w:rsidR="007023EB" w:rsidRPr="00642730">
        <w:rPr>
          <w:iCs/>
          <w:sz w:val="22"/>
          <w:szCs w:val="22"/>
        </w:rPr>
        <w:t xml:space="preserve">m </w:t>
      </w:r>
      <w:r w:rsidR="007023EB" w:rsidRPr="00642730">
        <w:rPr>
          <w:iCs/>
          <w:sz w:val="22"/>
          <w:szCs w:val="22"/>
        </w:rPr>
        <w:tab/>
      </w:r>
      <w:r w:rsidR="00F24B54">
        <w:rPr>
          <w:iCs/>
          <w:sz w:val="22"/>
          <w:szCs w:val="22"/>
        </w:rPr>
        <w:t>24</w:t>
      </w:r>
      <w:r w:rsidR="0040796D" w:rsidRPr="00642730">
        <w:rPr>
          <w:iCs/>
          <w:sz w:val="22"/>
          <w:szCs w:val="22"/>
        </w:rPr>
        <w:t>(</w:t>
      </w:r>
      <w:r w:rsidR="00133FE3">
        <w:rPr>
          <w:iCs/>
          <w:sz w:val="22"/>
          <w:szCs w:val="22"/>
        </w:rPr>
        <w:t>23</w:t>
      </w:r>
      <w:r w:rsidR="0040796D" w:rsidRPr="00642730">
        <w:rPr>
          <w:iCs/>
          <w:sz w:val="22"/>
          <w:szCs w:val="22"/>
        </w:rPr>
        <w:t>)</w:t>
      </w:r>
      <w:r w:rsidR="0040796D" w:rsidRPr="00642730">
        <w:rPr>
          <w:iCs/>
          <w:sz w:val="22"/>
          <w:szCs w:val="22"/>
        </w:rPr>
        <w:tab/>
      </w:r>
      <w:r w:rsidR="00133FE3" w:rsidRPr="00D26E90">
        <w:rPr>
          <w:rFonts w:eastAsia="Calibri"/>
          <w:color w:val="auto"/>
          <w:sz w:val="22"/>
          <w:szCs w:val="22"/>
        </w:rPr>
        <w:t xml:space="preserve">Addressing the Growing Epidemic of Pediatric Cannabis Exposure </w:t>
      </w:r>
    </w:p>
    <w:p w14:paraId="3FB157BD" w14:textId="77777777" w:rsidR="00642730" w:rsidRDefault="00642730" w:rsidP="00642730">
      <w:pPr>
        <w:tabs>
          <w:tab w:val="left" w:pos="1080"/>
          <w:tab w:val="left" w:pos="1440"/>
        </w:tabs>
        <w:rPr>
          <w:iCs/>
          <w:sz w:val="22"/>
          <w:szCs w:val="22"/>
        </w:rPr>
      </w:pPr>
    </w:p>
    <w:p w14:paraId="0CF213AB" w14:textId="20BC8211" w:rsidR="00133FE3" w:rsidRDefault="00552BE7" w:rsidP="00133FE3">
      <w:pPr>
        <w:pStyle w:val="Default"/>
        <w:rPr>
          <w:rFonts w:eastAsia="Calibri"/>
          <w:color w:val="auto"/>
          <w:sz w:val="22"/>
          <w:szCs w:val="22"/>
        </w:rPr>
      </w:pPr>
      <w:r w:rsidRPr="00642730">
        <w:rPr>
          <w:iCs/>
          <w:sz w:val="22"/>
          <w:szCs w:val="22"/>
        </w:rPr>
        <w:t>1</w:t>
      </w:r>
      <w:r w:rsidR="00A61103">
        <w:rPr>
          <w:iCs/>
          <w:sz w:val="22"/>
          <w:szCs w:val="22"/>
        </w:rPr>
        <w:t>2</w:t>
      </w:r>
      <w:r w:rsidRPr="00642730">
        <w:rPr>
          <w:iCs/>
          <w:sz w:val="22"/>
          <w:szCs w:val="22"/>
        </w:rPr>
        <w:t>:</w:t>
      </w:r>
      <w:r w:rsidR="00A61103">
        <w:rPr>
          <w:iCs/>
          <w:sz w:val="22"/>
          <w:szCs w:val="22"/>
        </w:rPr>
        <w:t>0</w:t>
      </w:r>
      <w:r w:rsidR="00BD33EA">
        <w:rPr>
          <w:iCs/>
          <w:sz w:val="22"/>
          <w:szCs w:val="22"/>
        </w:rPr>
        <w:t>5</w:t>
      </w:r>
      <w:r w:rsidRPr="00642730">
        <w:rPr>
          <w:iCs/>
          <w:sz w:val="22"/>
          <w:szCs w:val="22"/>
        </w:rPr>
        <w:t xml:space="preserve"> </w:t>
      </w:r>
      <w:r w:rsidR="00A61103">
        <w:rPr>
          <w:iCs/>
          <w:sz w:val="22"/>
          <w:szCs w:val="22"/>
        </w:rPr>
        <w:t>p</w:t>
      </w:r>
      <w:r w:rsidRPr="00642730">
        <w:rPr>
          <w:iCs/>
          <w:sz w:val="22"/>
          <w:szCs w:val="22"/>
        </w:rPr>
        <w:t xml:space="preserve">m </w:t>
      </w:r>
      <w:r w:rsidRPr="00642730">
        <w:rPr>
          <w:iCs/>
          <w:sz w:val="22"/>
          <w:szCs w:val="22"/>
        </w:rPr>
        <w:tab/>
      </w:r>
      <w:r w:rsidR="0040796D" w:rsidRPr="00642730">
        <w:rPr>
          <w:iCs/>
          <w:sz w:val="22"/>
          <w:szCs w:val="22"/>
        </w:rPr>
        <w:t>2</w:t>
      </w:r>
      <w:r w:rsidR="00F24B54">
        <w:rPr>
          <w:iCs/>
          <w:sz w:val="22"/>
          <w:szCs w:val="22"/>
        </w:rPr>
        <w:t>5</w:t>
      </w:r>
      <w:r w:rsidR="0040796D" w:rsidRPr="00642730">
        <w:rPr>
          <w:iCs/>
          <w:sz w:val="22"/>
          <w:szCs w:val="22"/>
        </w:rPr>
        <w:t>(</w:t>
      </w:r>
      <w:r w:rsidR="00133FE3">
        <w:rPr>
          <w:iCs/>
          <w:sz w:val="22"/>
          <w:szCs w:val="22"/>
        </w:rPr>
        <w:t>23</w:t>
      </w:r>
      <w:r w:rsidR="0040796D" w:rsidRPr="00642730">
        <w:rPr>
          <w:iCs/>
          <w:sz w:val="22"/>
          <w:szCs w:val="22"/>
        </w:rPr>
        <w:t xml:space="preserve">) </w:t>
      </w:r>
      <w:r w:rsidR="0040796D" w:rsidRPr="00642730">
        <w:rPr>
          <w:iCs/>
          <w:sz w:val="22"/>
          <w:szCs w:val="22"/>
        </w:rPr>
        <w:tab/>
      </w:r>
      <w:r w:rsidR="00133FE3" w:rsidRPr="008177C0">
        <w:rPr>
          <w:rFonts w:eastAsia="Calibri"/>
          <w:color w:val="auto"/>
          <w:sz w:val="22"/>
          <w:szCs w:val="22"/>
        </w:rPr>
        <w:t>Compassionate Access to Medical Cannabis Act – “Ryan’s Law”</w:t>
      </w:r>
    </w:p>
    <w:p w14:paraId="4F0B5B1E" w14:textId="3DE92DDC" w:rsidR="0040796D" w:rsidRPr="00642730" w:rsidRDefault="0040796D" w:rsidP="0040796D">
      <w:pPr>
        <w:tabs>
          <w:tab w:val="left" w:pos="1080"/>
          <w:tab w:val="left" w:pos="1440"/>
        </w:tabs>
        <w:rPr>
          <w:iCs/>
          <w:sz w:val="22"/>
          <w:szCs w:val="22"/>
        </w:rPr>
      </w:pPr>
    </w:p>
    <w:p w14:paraId="76B4015E" w14:textId="44F5796E" w:rsidR="0040796D" w:rsidRPr="00642730" w:rsidRDefault="007A4D90" w:rsidP="0040796D">
      <w:pPr>
        <w:tabs>
          <w:tab w:val="left" w:pos="1080"/>
          <w:tab w:val="left" w:pos="1440"/>
        </w:tabs>
        <w:rPr>
          <w:iCs/>
          <w:sz w:val="22"/>
          <w:szCs w:val="22"/>
        </w:rPr>
      </w:pPr>
      <w:r w:rsidRPr="00642730">
        <w:rPr>
          <w:iCs/>
          <w:sz w:val="22"/>
          <w:szCs w:val="22"/>
        </w:rPr>
        <w:t>1</w:t>
      </w:r>
      <w:r w:rsidR="00BD33EA">
        <w:rPr>
          <w:iCs/>
          <w:sz w:val="22"/>
          <w:szCs w:val="22"/>
        </w:rPr>
        <w:t>2</w:t>
      </w:r>
      <w:r w:rsidRPr="00642730">
        <w:rPr>
          <w:iCs/>
          <w:sz w:val="22"/>
          <w:szCs w:val="22"/>
        </w:rPr>
        <w:t>:</w:t>
      </w:r>
      <w:r w:rsidR="00A61103">
        <w:rPr>
          <w:iCs/>
          <w:sz w:val="22"/>
          <w:szCs w:val="22"/>
        </w:rPr>
        <w:t>15</w:t>
      </w:r>
      <w:r w:rsidR="007023EB" w:rsidRPr="00642730">
        <w:rPr>
          <w:iCs/>
          <w:sz w:val="22"/>
          <w:szCs w:val="22"/>
        </w:rPr>
        <w:t xml:space="preserve"> </w:t>
      </w:r>
      <w:r w:rsidR="005548AA">
        <w:rPr>
          <w:iCs/>
          <w:sz w:val="22"/>
          <w:szCs w:val="22"/>
        </w:rPr>
        <w:t>p</w:t>
      </w:r>
      <w:r w:rsidR="007023EB" w:rsidRPr="00642730">
        <w:rPr>
          <w:iCs/>
          <w:sz w:val="22"/>
          <w:szCs w:val="22"/>
        </w:rPr>
        <w:t xml:space="preserve">m </w:t>
      </w:r>
      <w:r w:rsidR="007023EB" w:rsidRPr="00642730">
        <w:rPr>
          <w:iCs/>
          <w:sz w:val="22"/>
          <w:szCs w:val="22"/>
        </w:rPr>
        <w:tab/>
      </w:r>
      <w:r w:rsidR="00521643" w:rsidRPr="00642730">
        <w:rPr>
          <w:iCs/>
          <w:sz w:val="22"/>
          <w:szCs w:val="22"/>
        </w:rPr>
        <w:tab/>
      </w:r>
      <w:r w:rsidR="0040796D" w:rsidRPr="00642730">
        <w:rPr>
          <w:iCs/>
          <w:sz w:val="22"/>
          <w:szCs w:val="22"/>
        </w:rPr>
        <w:t>2</w:t>
      </w:r>
      <w:r w:rsidR="00F754BD">
        <w:rPr>
          <w:iCs/>
          <w:sz w:val="22"/>
          <w:szCs w:val="22"/>
        </w:rPr>
        <w:t>6</w:t>
      </w:r>
      <w:r w:rsidR="0040796D" w:rsidRPr="00642730">
        <w:rPr>
          <w:iCs/>
          <w:sz w:val="22"/>
          <w:szCs w:val="22"/>
        </w:rPr>
        <w:t>(</w:t>
      </w:r>
      <w:r w:rsidR="00133FE3">
        <w:rPr>
          <w:iCs/>
          <w:sz w:val="22"/>
          <w:szCs w:val="22"/>
        </w:rPr>
        <w:t>23</w:t>
      </w:r>
      <w:r w:rsidR="0040796D" w:rsidRPr="00642730">
        <w:rPr>
          <w:iCs/>
          <w:sz w:val="22"/>
          <w:szCs w:val="22"/>
        </w:rPr>
        <w:t>)</w:t>
      </w:r>
      <w:r w:rsidR="0040796D" w:rsidRPr="00642730">
        <w:rPr>
          <w:iCs/>
          <w:sz w:val="22"/>
          <w:szCs w:val="22"/>
        </w:rPr>
        <w:tab/>
      </w:r>
      <w:r w:rsidR="00133FE3" w:rsidRPr="000F3A7B">
        <w:rPr>
          <w:sz w:val="22"/>
          <w:szCs w:val="22"/>
        </w:rPr>
        <w:t>Decriminalization of All Illicit Drugs</w:t>
      </w:r>
    </w:p>
    <w:p w14:paraId="77E13165" w14:textId="77777777" w:rsidR="00642730" w:rsidRDefault="00642730" w:rsidP="00642730">
      <w:pPr>
        <w:tabs>
          <w:tab w:val="left" w:pos="1080"/>
          <w:tab w:val="left" w:pos="1440"/>
        </w:tabs>
        <w:rPr>
          <w:iCs/>
          <w:sz w:val="22"/>
          <w:szCs w:val="22"/>
        </w:rPr>
      </w:pPr>
    </w:p>
    <w:p w14:paraId="78BB7612" w14:textId="625C1396" w:rsidR="006C05D5" w:rsidRDefault="006C05D5" w:rsidP="00642730">
      <w:pPr>
        <w:tabs>
          <w:tab w:val="left" w:pos="1080"/>
          <w:tab w:val="left" w:pos="1440"/>
        </w:tabs>
        <w:rPr>
          <w:iCs/>
          <w:sz w:val="22"/>
          <w:szCs w:val="22"/>
        </w:rPr>
      </w:pPr>
      <w:r>
        <w:rPr>
          <w:iCs/>
          <w:sz w:val="22"/>
          <w:szCs w:val="22"/>
        </w:rPr>
        <w:t>1</w:t>
      </w:r>
      <w:r w:rsidR="00BD33EA">
        <w:rPr>
          <w:iCs/>
          <w:sz w:val="22"/>
          <w:szCs w:val="22"/>
        </w:rPr>
        <w:t>2</w:t>
      </w:r>
      <w:r>
        <w:rPr>
          <w:iCs/>
          <w:sz w:val="22"/>
          <w:szCs w:val="22"/>
        </w:rPr>
        <w:t>:</w:t>
      </w:r>
      <w:r w:rsidR="00A61103">
        <w:rPr>
          <w:iCs/>
          <w:sz w:val="22"/>
          <w:szCs w:val="22"/>
        </w:rPr>
        <w:t>25</w:t>
      </w:r>
      <w:r>
        <w:rPr>
          <w:iCs/>
          <w:sz w:val="22"/>
          <w:szCs w:val="22"/>
        </w:rPr>
        <w:t xml:space="preserve"> pm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 w:rsidR="005A1BBE">
        <w:rPr>
          <w:iCs/>
          <w:sz w:val="22"/>
          <w:szCs w:val="22"/>
        </w:rPr>
        <w:t>61</w:t>
      </w:r>
      <w:r>
        <w:rPr>
          <w:iCs/>
          <w:sz w:val="22"/>
          <w:szCs w:val="22"/>
        </w:rPr>
        <w:t>(23)</w:t>
      </w:r>
      <w:r>
        <w:rPr>
          <w:iCs/>
          <w:sz w:val="22"/>
          <w:szCs w:val="22"/>
        </w:rPr>
        <w:tab/>
        <w:t>ACEP Financial Decision Transparency</w:t>
      </w:r>
      <w:r w:rsidR="00BD33EA">
        <w:rPr>
          <w:iCs/>
          <w:sz w:val="22"/>
          <w:szCs w:val="22"/>
        </w:rPr>
        <w:t xml:space="preserve"> (Late Resolution)</w:t>
      </w:r>
    </w:p>
    <w:p w14:paraId="275B2DC5" w14:textId="77777777" w:rsidR="006C05D5" w:rsidRDefault="006C05D5" w:rsidP="00642730">
      <w:pPr>
        <w:tabs>
          <w:tab w:val="left" w:pos="1080"/>
          <w:tab w:val="left" w:pos="1440"/>
        </w:tabs>
        <w:rPr>
          <w:iCs/>
          <w:sz w:val="22"/>
          <w:szCs w:val="22"/>
        </w:rPr>
      </w:pPr>
    </w:p>
    <w:p w14:paraId="4E834869" w14:textId="2283CE1B" w:rsidR="00BD33EA" w:rsidRDefault="00BD33EA" w:rsidP="00642730">
      <w:pPr>
        <w:tabs>
          <w:tab w:val="left" w:pos="1080"/>
          <w:tab w:val="left" w:pos="1440"/>
        </w:tabs>
        <w:rPr>
          <w:iCs/>
          <w:sz w:val="22"/>
          <w:szCs w:val="22"/>
        </w:rPr>
      </w:pPr>
      <w:r>
        <w:rPr>
          <w:iCs/>
          <w:sz w:val="22"/>
          <w:szCs w:val="22"/>
        </w:rPr>
        <w:t>12:</w:t>
      </w:r>
      <w:r w:rsidR="00A61103">
        <w:rPr>
          <w:iCs/>
          <w:sz w:val="22"/>
          <w:szCs w:val="22"/>
        </w:rPr>
        <w:t>40</w:t>
      </w:r>
      <w:r>
        <w:rPr>
          <w:iCs/>
          <w:sz w:val="22"/>
          <w:szCs w:val="22"/>
        </w:rPr>
        <w:t xml:space="preserve"> pm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 w:rsidR="005A1BBE">
        <w:rPr>
          <w:iCs/>
          <w:sz w:val="22"/>
          <w:szCs w:val="22"/>
        </w:rPr>
        <w:t>62</w:t>
      </w:r>
      <w:r>
        <w:rPr>
          <w:iCs/>
          <w:sz w:val="22"/>
          <w:szCs w:val="22"/>
        </w:rPr>
        <w:t>(23) Cooperation Between National ACEP and State Chapters (Late Resolution)</w:t>
      </w:r>
    </w:p>
    <w:p w14:paraId="69ADA58B" w14:textId="77777777" w:rsidR="00BD33EA" w:rsidRDefault="00BD33EA" w:rsidP="00642730">
      <w:pPr>
        <w:tabs>
          <w:tab w:val="left" w:pos="1080"/>
          <w:tab w:val="left" w:pos="1440"/>
        </w:tabs>
        <w:rPr>
          <w:iCs/>
          <w:sz w:val="22"/>
          <w:szCs w:val="22"/>
        </w:rPr>
      </w:pPr>
    </w:p>
    <w:p w14:paraId="2B0F9FE5" w14:textId="437852FB" w:rsidR="004620D4" w:rsidRPr="00642730" w:rsidRDefault="002274EE" w:rsidP="00642730">
      <w:pPr>
        <w:tabs>
          <w:tab w:val="left" w:pos="1080"/>
          <w:tab w:val="left" w:pos="1440"/>
        </w:tabs>
        <w:rPr>
          <w:iCs/>
          <w:sz w:val="22"/>
          <w:szCs w:val="22"/>
        </w:rPr>
      </w:pPr>
      <w:r w:rsidRPr="00642730">
        <w:rPr>
          <w:iCs/>
          <w:sz w:val="22"/>
          <w:szCs w:val="22"/>
        </w:rPr>
        <w:t>1</w:t>
      </w:r>
      <w:r w:rsidR="005548AA">
        <w:rPr>
          <w:iCs/>
          <w:sz w:val="22"/>
          <w:szCs w:val="22"/>
        </w:rPr>
        <w:t>2</w:t>
      </w:r>
      <w:r w:rsidRPr="00642730">
        <w:rPr>
          <w:iCs/>
          <w:sz w:val="22"/>
          <w:szCs w:val="22"/>
        </w:rPr>
        <w:t>:</w:t>
      </w:r>
      <w:r w:rsidR="006C05D5">
        <w:rPr>
          <w:iCs/>
          <w:sz w:val="22"/>
          <w:szCs w:val="22"/>
        </w:rPr>
        <w:t>5</w:t>
      </w:r>
      <w:r w:rsidR="005548AA">
        <w:rPr>
          <w:iCs/>
          <w:sz w:val="22"/>
          <w:szCs w:val="22"/>
        </w:rPr>
        <w:t>5</w:t>
      </w:r>
      <w:r w:rsidRPr="00642730">
        <w:rPr>
          <w:iCs/>
          <w:sz w:val="22"/>
          <w:szCs w:val="22"/>
        </w:rPr>
        <w:t xml:space="preserve"> </w:t>
      </w:r>
      <w:r w:rsidR="005548AA">
        <w:rPr>
          <w:iCs/>
          <w:sz w:val="22"/>
          <w:szCs w:val="22"/>
        </w:rPr>
        <w:t>p</w:t>
      </w:r>
      <w:r w:rsidRPr="00642730">
        <w:rPr>
          <w:iCs/>
          <w:sz w:val="22"/>
          <w:szCs w:val="22"/>
        </w:rPr>
        <w:t xml:space="preserve">m </w:t>
      </w:r>
      <w:r w:rsidRPr="00642730">
        <w:rPr>
          <w:iCs/>
          <w:sz w:val="22"/>
          <w:szCs w:val="22"/>
        </w:rPr>
        <w:tab/>
      </w:r>
      <w:r w:rsidR="00521643" w:rsidRPr="00642730">
        <w:rPr>
          <w:iCs/>
          <w:sz w:val="22"/>
          <w:szCs w:val="22"/>
        </w:rPr>
        <w:tab/>
      </w:r>
      <w:r w:rsidR="004B14ED" w:rsidRPr="00642730">
        <w:rPr>
          <w:iCs/>
          <w:sz w:val="22"/>
          <w:szCs w:val="22"/>
        </w:rPr>
        <w:t>Testimony from Anyone Unable to Testify Earlier</w:t>
      </w:r>
    </w:p>
    <w:p w14:paraId="7A3B645C" w14:textId="77777777" w:rsidR="00642730" w:rsidRDefault="00642730" w:rsidP="00642730">
      <w:pPr>
        <w:tabs>
          <w:tab w:val="left" w:pos="1080"/>
          <w:tab w:val="left" w:pos="1440"/>
        </w:tabs>
        <w:rPr>
          <w:i/>
          <w:sz w:val="22"/>
          <w:szCs w:val="22"/>
        </w:rPr>
      </w:pPr>
    </w:p>
    <w:p w14:paraId="22A6A420" w14:textId="2C514EF0" w:rsidR="00707D6A" w:rsidRPr="00642730" w:rsidRDefault="00B74863" w:rsidP="00642730">
      <w:pPr>
        <w:tabs>
          <w:tab w:val="left" w:pos="1080"/>
          <w:tab w:val="left" w:pos="1440"/>
        </w:tabs>
        <w:rPr>
          <w:i/>
          <w:sz w:val="22"/>
          <w:szCs w:val="22"/>
        </w:rPr>
      </w:pPr>
      <w:r w:rsidRPr="00642730">
        <w:rPr>
          <w:i/>
          <w:sz w:val="22"/>
          <w:szCs w:val="22"/>
        </w:rPr>
        <w:t>1:</w:t>
      </w:r>
      <w:r w:rsidR="005548AA">
        <w:rPr>
          <w:i/>
          <w:sz w:val="22"/>
          <w:szCs w:val="22"/>
        </w:rPr>
        <w:t>00</w:t>
      </w:r>
      <w:r w:rsidRPr="00642730">
        <w:rPr>
          <w:i/>
          <w:sz w:val="22"/>
          <w:szCs w:val="22"/>
        </w:rPr>
        <w:t xml:space="preserve"> pm</w:t>
      </w:r>
      <w:r w:rsidRPr="00642730">
        <w:rPr>
          <w:i/>
          <w:sz w:val="22"/>
          <w:szCs w:val="22"/>
        </w:rPr>
        <w:tab/>
      </w:r>
      <w:r w:rsidR="00521643" w:rsidRPr="00642730">
        <w:rPr>
          <w:i/>
          <w:sz w:val="22"/>
          <w:szCs w:val="22"/>
        </w:rPr>
        <w:tab/>
      </w:r>
      <w:r w:rsidRPr="00642730">
        <w:rPr>
          <w:i/>
          <w:sz w:val="22"/>
          <w:szCs w:val="22"/>
        </w:rPr>
        <w:t>Executive Session</w:t>
      </w:r>
      <w:r w:rsidR="00707D6A" w:rsidRPr="00642730">
        <w:rPr>
          <w:i/>
          <w:sz w:val="22"/>
          <w:szCs w:val="22"/>
        </w:rPr>
        <w:t xml:space="preserve"> </w:t>
      </w:r>
    </w:p>
    <w:sectPr w:rsidR="00707D6A" w:rsidRPr="00642730" w:rsidSect="004620D4">
      <w:pgSz w:w="12240" w:h="15840" w:code="1"/>
      <w:pgMar w:top="288" w:right="288" w:bottom="288" w:left="720" w:header="432" w:footer="288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D8501" w14:textId="77777777" w:rsidR="00E51BA3" w:rsidRDefault="00E51BA3" w:rsidP="0016181E">
      <w:r>
        <w:separator/>
      </w:r>
    </w:p>
  </w:endnote>
  <w:endnote w:type="continuationSeparator" w:id="0">
    <w:p w14:paraId="0FA1CF75" w14:textId="77777777" w:rsidR="00E51BA3" w:rsidRDefault="00E51BA3" w:rsidP="00161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B6EDE" w14:textId="77777777" w:rsidR="00E51BA3" w:rsidRDefault="00E51BA3" w:rsidP="0016181E">
      <w:r>
        <w:separator/>
      </w:r>
    </w:p>
  </w:footnote>
  <w:footnote w:type="continuationSeparator" w:id="0">
    <w:p w14:paraId="72AB71DB" w14:textId="77777777" w:rsidR="00E51BA3" w:rsidRDefault="00E51BA3" w:rsidP="001618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F77FB3"/>
    <w:multiLevelType w:val="hybridMultilevel"/>
    <w:tmpl w:val="B60EC886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num w:numId="1" w16cid:durableId="4100093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E23"/>
    <w:rsid w:val="00000D2C"/>
    <w:rsid w:val="00003A25"/>
    <w:rsid w:val="000143AA"/>
    <w:rsid w:val="00022AFA"/>
    <w:rsid w:val="000247B8"/>
    <w:rsid w:val="00031494"/>
    <w:rsid w:val="0003433A"/>
    <w:rsid w:val="0003769C"/>
    <w:rsid w:val="00040A96"/>
    <w:rsid w:val="000425F5"/>
    <w:rsid w:val="00045824"/>
    <w:rsid w:val="000472A8"/>
    <w:rsid w:val="0004784E"/>
    <w:rsid w:val="0005005B"/>
    <w:rsid w:val="000513AF"/>
    <w:rsid w:val="0005153A"/>
    <w:rsid w:val="00052C45"/>
    <w:rsid w:val="00054CD4"/>
    <w:rsid w:val="0005689D"/>
    <w:rsid w:val="0006325B"/>
    <w:rsid w:val="000711BE"/>
    <w:rsid w:val="000735B4"/>
    <w:rsid w:val="00074864"/>
    <w:rsid w:val="0007486C"/>
    <w:rsid w:val="00084EA9"/>
    <w:rsid w:val="000873BE"/>
    <w:rsid w:val="00091F96"/>
    <w:rsid w:val="000A29A3"/>
    <w:rsid w:val="000A432E"/>
    <w:rsid w:val="000A59C2"/>
    <w:rsid w:val="000A7616"/>
    <w:rsid w:val="000B2DF5"/>
    <w:rsid w:val="000B7ECF"/>
    <w:rsid w:val="000C0C7B"/>
    <w:rsid w:val="000C6010"/>
    <w:rsid w:val="000C6910"/>
    <w:rsid w:val="000D05F7"/>
    <w:rsid w:val="000E42FF"/>
    <w:rsid w:val="000F1A25"/>
    <w:rsid w:val="000F4B11"/>
    <w:rsid w:val="000F6A73"/>
    <w:rsid w:val="00100716"/>
    <w:rsid w:val="0010250B"/>
    <w:rsid w:val="0010255C"/>
    <w:rsid w:val="00104902"/>
    <w:rsid w:val="0010504D"/>
    <w:rsid w:val="0011191E"/>
    <w:rsid w:val="00113D6A"/>
    <w:rsid w:val="00115FAE"/>
    <w:rsid w:val="00117474"/>
    <w:rsid w:val="001222C2"/>
    <w:rsid w:val="00125FCD"/>
    <w:rsid w:val="00126408"/>
    <w:rsid w:val="00133FE3"/>
    <w:rsid w:val="00135812"/>
    <w:rsid w:val="00143112"/>
    <w:rsid w:val="00150108"/>
    <w:rsid w:val="001527CC"/>
    <w:rsid w:val="00154023"/>
    <w:rsid w:val="00154B12"/>
    <w:rsid w:val="00155635"/>
    <w:rsid w:val="0016181E"/>
    <w:rsid w:val="00162E51"/>
    <w:rsid w:val="00163E88"/>
    <w:rsid w:val="001646B0"/>
    <w:rsid w:val="00166CC3"/>
    <w:rsid w:val="00172B4D"/>
    <w:rsid w:val="001733AD"/>
    <w:rsid w:val="00177AFE"/>
    <w:rsid w:val="001814C3"/>
    <w:rsid w:val="00186E3E"/>
    <w:rsid w:val="0019395C"/>
    <w:rsid w:val="00194409"/>
    <w:rsid w:val="00196888"/>
    <w:rsid w:val="001A1799"/>
    <w:rsid w:val="001A1A5C"/>
    <w:rsid w:val="001A6692"/>
    <w:rsid w:val="001A6CB7"/>
    <w:rsid w:val="001A76F3"/>
    <w:rsid w:val="001B08E5"/>
    <w:rsid w:val="001B08E6"/>
    <w:rsid w:val="001B114F"/>
    <w:rsid w:val="001B579F"/>
    <w:rsid w:val="001B66D9"/>
    <w:rsid w:val="001B6A2A"/>
    <w:rsid w:val="001B75B8"/>
    <w:rsid w:val="001C1763"/>
    <w:rsid w:val="001C236A"/>
    <w:rsid w:val="001C2BE6"/>
    <w:rsid w:val="001C5D9A"/>
    <w:rsid w:val="001C6F56"/>
    <w:rsid w:val="001D1764"/>
    <w:rsid w:val="001D4E03"/>
    <w:rsid w:val="001D5D6D"/>
    <w:rsid w:val="001E01DB"/>
    <w:rsid w:val="001E0786"/>
    <w:rsid w:val="001E338D"/>
    <w:rsid w:val="001E3856"/>
    <w:rsid w:val="001E467E"/>
    <w:rsid w:val="001E5574"/>
    <w:rsid w:val="001F1A22"/>
    <w:rsid w:val="001F206E"/>
    <w:rsid w:val="001F282D"/>
    <w:rsid w:val="001F3259"/>
    <w:rsid w:val="001F3BF5"/>
    <w:rsid w:val="001F639C"/>
    <w:rsid w:val="00207BA0"/>
    <w:rsid w:val="00210D4C"/>
    <w:rsid w:val="002156F0"/>
    <w:rsid w:val="00220DC6"/>
    <w:rsid w:val="00221768"/>
    <w:rsid w:val="00223A2E"/>
    <w:rsid w:val="002274EE"/>
    <w:rsid w:val="002279EE"/>
    <w:rsid w:val="00227E99"/>
    <w:rsid w:val="00227F2B"/>
    <w:rsid w:val="00230E0F"/>
    <w:rsid w:val="002436FD"/>
    <w:rsid w:val="00244B8C"/>
    <w:rsid w:val="00245E0D"/>
    <w:rsid w:val="00252B58"/>
    <w:rsid w:val="00254798"/>
    <w:rsid w:val="00255E3E"/>
    <w:rsid w:val="00256196"/>
    <w:rsid w:val="0026005B"/>
    <w:rsid w:val="00260FBC"/>
    <w:rsid w:val="0026268F"/>
    <w:rsid w:val="00263677"/>
    <w:rsid w:val="00263C7D"/>
    <w:rsid w:val="00264C41"/>
    <w:rsid w:val="002654EF"/>
    <w:rsid w:val="00267FDF"/>
    <w:rsid w:val="0027063F"/>
    <w:rsid w:val="002720B9"/>
    <w:rsid w:val="002743F1"/>
    <w:rsid w:val="0027636C"/>
    <w:rsid w:val="00281A95"/>
    <w:rsid w:val="002833C6"/>
    <w:rsid w:val="0028366F"/>
    <w:rsid w:val="00291A67"/>
    <w:rsid w:val="00292B64"/>
    <w:rsid w:val="00294D82"/>
    <w:rsid w:val="002960B4"/>
    <w:rsid w:val="002A2956"/>
    <w:rsid w:val="002A30DA"/>
    <w:rsid w:val="002A4AB0"/>
    <w:rsid w:val="002A7547"/>
    <w:rsid w:val="002B069A"/>
    <w:rsid w:val="002B0930"/>
    <w:rsid w:val="002B0941"/>
    <w:rsid w:val="002C0847"/>
    <w:rsid w:val="002C098D"/>
    <w:rsid w:val="002C2587"/>
    <w:rsid w:val="002C3ABE"/>
    <w:rsid w:val="002C4B9D"/>
    <w:rsid w:val="002C60A7"/>
    <w:rsid w:val="002C6B10"/>
    <w:rsid w:val="002D2EB4"/>
    <w:rsid w:val="002D38F8"/>
    <w:rsid w:val="002D3A2A"/>
    <w:rsid w:val="002D6D2F"/>
    <w:rsid w:val="002F0842"/>
    <w:rsid w:val="002F265B"/>
    <w:rsid w:val="0030149A"/>
    <w:rsid w:val="00303789"/>
    <w:rsid w:val="00304AB2"/>
    <w:rsid w:val="003139FF"/>
    <w:rsid w:val="00313DCD"/>
    <w:rsid w:val="00315BE7"/>
    <w:rsid w:val="00316BE5"/>
    <w:rsid w:val="00320842"/>
    <w:rsid w:val="00321564"/>
    <w:rsid w:val="00321CB3"/>
    <w:rsid w:val="0032610B"/>
    <w:rsid w:val="00327FD3"/>
    <w:rsid w:val="003366A5"/>
    <w:rsid w:val="00341A5E"/>
    <w:rsid w:val="00343CB4"/>
    <w:rsid w:val="00350BCD"/>
    <w:rsid w:val="003550CA"/>
    <w:rsid w:val="00360235"/>
    <w:rsid w:val="0036314A"/>
    <w:rsid w:val="00370963"/>
    <w:rsid w:val="00371136"/>
    <w:rsid w:val="00376088"/>
    <w:rsid w:val="00376C7D"/>
    <w:rsid w:val="003775A4"/>
    <w:rsid w:val="0038214F"/>
    <w:rsid w:val="00383404"/>
    <w:rsid w:val="00385810"/>
    <w:rsid w:val="0039106B"/>
    <w:rsid w:val="00393E23"/>
    <w:rsid w:val="003941A4"/>
    <w:rsid w:val="00394E23"/>
    <w:rsid w:val="00396B61"/>
    <w:rsid w:val="00396C80"/>
    <w:rsid w:val="00397193"/>
    <w:rsid w:val="003A1480"/>
    <w:rsid w:val="003A215B"/>
    <w:rsid w:val="003A2933"/>
    <w:rsid w:val="003A3BF6"/>
    <w:rsid w:val="003B1282"/>
    <w:rsid w:val="003C3FCA"/>
    <w:rsid w:val="003C75B3"/>
    <w:rsid w:val="003C7F23"/>
    <w:rsid w:val="003D16F0"/>
    <w:rsid w:val="003D49ED"/>
    <w:rsid w:val="003D59F9"/>
    <w:rsid w:val="003E0A78"/>
    <w:rsid w:val="003E15E5"/>
    <w:rsid w:val="003F0C06"/>
    <w:rsid w:val="003F23F0"/>
    <w:rsid w:val="003F2C10"/>
    <w:rsid w:val="003F4661"/>
    <w:rsid w:val="003F4CAB"/>
    <w:rsid w:val="00400862"/>
    <w:rsid w:val="00401094"/>
    <w:rsid w:val="00404B56"/>
    <w:rsid w:val="004056E1"/>
    <w:rsid w:val="00405945"/>
    <w:rsid w:val="004062DA"/>
    <w:rsid w:val="00407529"/>
    <w:rsid w:val="004076E2"/>
    <w:rsid w:val="0040796D"/>
    <w:rsid w:val="004117E4"/>
    <w:rsid w:val="00414328"/>
    <w:rsid w:val="00416EDC"/>
    <w:rsid w:val="00420711"/>
    <w:rsid w:val="00425224"/>
    <w:rsid w:val="00426B4C"/>
    <w:rsid w:val="00427343"/>
    <w:rsid w:val="00431289"/>
    <w:rsid w:val="004314DD"/>
    <w:rsid w:val="00435DB8"/>
    <w:rsid w:val="00436DA9"/>
    <w:rsid w:val="00437C4C"/>
    <w:rsid w:val="004442B8"/>
    <w:rsid w:val="00444318"/>
    <w:rsid w:val="00445A48"/>
    <w:rsid w:val="0045091E"/>
    <w:rsid w:val="00450B73"/>
    <w:rsid w:val="00450C5D"/>
    <w:rsid w:val="00452F9A"/>
    <w:rsid w:val="00454AD3"/>
    <w:rsid w:val="00454FAC"/>
    <w:rsid w:val="004620D4"/>
    <w:rsid w:val="0046259E"/>
    <w:rsid w:val="00463D74"/>
    <w:rsid w:val="00464066"/>
    <w:rsid w:val="00465B05"/>
    <w:rsid w:val="00466E83"/>
    <w:rsid w:val="00471994"/>
    <w:rsid w:val="00473595"/>
    <w:rsid w:val="00477006"/>
    <w:rsid w:val="00481B9A"/>
    <w:rsid w:val="00482A48"/>
    <w:rsid w:val="004844F5"/>
    <w:rsid w:val="00492756"/>
    <w:rsid w:val="0049366B"/>
    <w:rsid w:val="00495062"/>
    <w:rsid w:val="00495F70"/>
    <w:rsid w:val="004961CB"/>
    <w:rsid w:val="004A34FD"/>
    <w:rsid w:val="004A3E7C"/>
    <w:rsid w:val="004A6CAF"/>
    <w:rsid w:val="004B14ED"/>
    <w:rsid w:val="004B5482"/>
    <w:rsid w:val="004B6AB4"/>
    <w:rsid w:val="004C039A"/>
    <w:rsid w:val="004C0AFE"/>
    <w:rsid w:val="004C5030"/>
    <w:rsid w:val="004C5BF3"/>
    <w:rsid w:val="004D2745"/>
    <w:rsid w:val="004D3158"/>
    <w:rsid w:val="004D7036"/>
    <w:rsid w:val="004E1DED"/>
    <w:rsid w:val="004E501C"/>
    <w:rsid w:val="004E733B"/>
    <w:rsid w:val="004F22BC"/>
    <w:rsid w:val="004F32E7"/>
    <w:rsid w:val="004F5D1D"/>
    <w:rsid w:val="004F72F5"/>
    <w:rsid w:val="00500D9A"/>
    <w:rsid w:val="00501587"/>
    <w:rsid w:val="0050456A"/>
    <w:rsid w:val="00506AED"/>
    <w:rsid w:val="00507BC3"/>
    <w:rsid w:val="005106C7"/>
    <w:rsid w:val="00513363"/>
    <w:rsid w:val="00513510"/>
    <w:rsid w:val="005148F8"/>
    <w:rsid w:val="00521643"/>
    <w:rsid w:val="00523F03"/>
    <w:rsid w:val="0053132C"/>
    <w:rsid w:val="005377B4"/>
    <w:rsid w:val="0054089E"/>
    <w:rsid w:val="0054180A"/>
    <w:rsid w:val="005455F6"/>
    <w:rsid w:val="005478B3"/>
    <w:rsid w:val="005503E6"/>
    <w:rsid w:val="00551EE8"/>
    <w:rsid w:val="005524E5"/>
    <w:rsid w:val="00552BE7"/>
    <w:rsid w:val="005548AA"/>
    <w:rsid w:val="00560382"/>
    <w:rsid w:val="00560819"/>
    <w:rsid w:val="005621F0"/>
    <w:rsid w:val="00562422"/>
    <w:rsid w:val="00564F6C"/>
    <w:rsid w:val="00571EDC"/>
    <w:rsid w:val="0057336D"/>
    <w:rsid w:val="00576E04"/>
    <w:rsid w:val="00580E22"/>
    <w:rsid w:val="00582EE1"/>
    <w:rsid w:val="00584687"/>
    <w:rsid w:val="005852CF"/>
    <w:rsid w:val="005862D9"/>
    <w:rsid w:val="0059295A"/>
    <w:rsid w:val="00593B99"/>
    <w:rsid w:val="005A1BBE"/>
    <w:rsid w:val="005A440E"/>
    <w:rsid w:val="005A73F5"/>
    <w:rsid w:val="005B08C3"/>
    <w:rsid w:val="005B1C3B"/>
    <w:rsid w:val="005B74B6"/>
    <w:rsid w:val="005C2BF8"/>
    <w:rsid w:val="005C4A7B"/>
    <w:rsid w:val="005D1426"/>
    <w:rsid w:val="005D3576"/>
    <w:rsid w:val="005D5511"/>
    <w:rsid w:val="005D63BC"/>
    <w:rsid w:val="005D70AB"/>
    <w:rsid w:val="005E1B6F"/>
    <w:rsid w:val="005E2F81"/>
    <w:rsid w:val="005E6732"/>
    <w:rsid w:val="005E69D9"/>
    <w:rsid w:val="005F3F4A"/>
    <w:rsid w:val="0060615F"/>
    <w:rsid w:val="00607560"/>
    <w:rsid w:val="00607F68"/>
    <w:rsid w:val="00610CE4"/>
    <w:rsid w:val="00611586"/>
    <w:rsid w:val="006150E7"/>
    <w:rsid w:val="00615E72"/>
    <w:rsid w:val="006179F7"/>
    <w:rsid w:val="00622980"/>
    <w:rsid w:val="00626893"/>
    <w:rsid w:val="00626917"/>
    <w:rsid w:val="00627235"/>
    <w:rsid w:val="00627370"/>
    <w:rsid w:val="00627A0D"/>
    <w:rsid w:val="00630249"/>
    <w:rsid w:val="00635C4B"/>
    <w:rsid w:val="00636B1F"/>
    <w:rsid w:val="00642730"/>
    <w:rsid w:val="0064282C"/>
    <w:rsid w:val="00643E3F"/>
    <w:rsid w:val="00645078"/>
    <w:rsid w:val="00646040"/>
    <w:rsid w:val="006465E9"/>
    <w:rsid w:val="006479E0"/>
    <w:rsid w:val="00651259"/>
    <w:rsid w:val="00651532"/>
    <w:rsid w:val="00653107"/>
    <w:rsid w:val="0065394C"/>
    <w:rsid w:val="00654606"/>
    <w:rsid w:val="0065756D"/>
    <w:rsid w:val="00657FAD"/>
    <w:rsid w:val="00664002"/>
    <w:rsid w:val="006649CE"/>
    <w:rsid w:val="00664AAC"/>
    <w:rsid w:val="0066670C"/>
    <w:rsid w:val="00670335"/>
    <w:rsid w:val="00671200"/>
    <w:rsid w:val="00673F36"/>
    <w:rsid w:val="00676E96"/>
    <w:rsid w:val="006907F1"/>
    <w:rsid w:val="006A3392"/>
    <w:rsid w:val="006A36C4"/>
    <w:rsid w:val="006A5175"/>
    <w:rsid w:val="006B006F"/>
    <w:rsid w:val="006B1DC7"/>
    <w:rsid w:val="006B35F2"/>
    <w:rsid w:val="006B4167"/>
    <w:rsid w:val="006C05D5"/>
    <w:rsid w:val="006C0B0C"/>
    <w:rsid w:val="006C1C61"/>
    <w:rsid w:val="006C2719"/>
    <w:rsid w:val="006C2A0F"/>
    <w:rsid w:val="006C495F"/>
    <w:rsid w:val="006C7F15"/>
    <w:rsid w:val="006D4A66"/>
    <w:rsid w:val="006D6274"/>
    <w:rsid w:val="006E1479"/>
    <w:rsid w:val="006E22DC"/>
    <w:rsid w:val="006E5A7E"/>
    <w:rsid w:val="006E72E6"/>
    <w:rsid w:val="006F0AFA"/>
    <w:rsid w:val="006F38B8"/>
    <w:rsid w:val="006F5402"/>
    <w:rsid w:val="006F7022"/>
    <w:rsid w:val="007010D0"/>
    <w:rsid w:val="007023EB"/>
    <w:rsid w:val="007031D2"/>
    <w:rsid w:val="007038C2"/>
    <w:rsid w:val="007038ED"/>
    <w:rsid w:val="00703A64"/>
    <w:rsid w:val="00707D6A"/>
    <w:rsid w:val="00707E15"/>
    <w:rsid w:val="00711FB4"/>
    <w:rsid w:val="0071214D"/>
    <w:rsid w:val="0072639D"/>
    <w:rsid w:val="00736547"/>
    <w:rsid w:val="00744736"/>
    <w:rsid w:val="0074477B"/>
    <w:rsid w:val="00744BAA"/>
    <w:rsid w:val="00746DE3"/>
    <w:rsid w:val="0074750B"/>
    <w:rsid w:val="00755E58"/>
    <w:rsid w:val="007576C6"/>
    <w:rsid w:val="00760677"/>
    <w:rsid w:val="00761160"/>
    <w:rsid w:val="00763F45"/>
    <w:rsid w:val="0076592F"/>
    <w:rsid w:val="00767F9B"/>
    <w:rsid w:val="00777C0C"/>
    <w:rsid w:val="00777ECE"/>
    <w:rsid w:val="00782F6C"/>
    <w:rsid w:val="00785903"/>
    <w:rsid w:val="007863A7"/>
    <w:rsid w:val="007866D0"/>
    <w:rsid w:val="007A0F65"/>
    <w:rsid w:val="007A4B93"/>
    <w:rsid w:val="007A4D90"/>
    <w:rsid w:val="007A575D"/>
    <w:rsid w:val="007A5A1D"/>
    <w:rsid w:val="007B256B"/>
    <w:rsid w:val="007B349A"/>
    <w:rsid w:val="007B5051"/>
    <w:rsid w:val="007C19A8"/>
    <w:rsid w:val="007C1F53"/>
    <w:rsid w:val="007C279B"/>
    <w:rsid w:val="007C30F9"/>
    <w:rsid w:val="007D4AF9"/>
    <w:rsid w:val="007D7760"/>
    <w:rsid w:val="007D7D60"/>
    <w:rsid w:val="007E4F11"/>
    <w:rsid w:val="007E54A2"/>
    <w:rsid w:val="007E56D8"/>
    <w:rsid w:val="007E7A16"/>
    <w:rsid w:val="007F14AA"/>
    <w:rsid w:val="007F1759"/>
    <w:rsid w:val="007F448D"/>
    <w:rsid w:val="007F481B"/>
    <w:rsid w:val="007F778E"/>
    <w:rsid w:val="00801B98"/>
    <w:rsid w:val="00802581"/>
    <w:rsid w:val="00803285"/>
    <w:rsid w:val="00805F45"/>
    <w:rsid w:val="0080692E"/>
    <w:rsid w:val="00810D37"/>
    <w:rsid w:val="00811FCA"/>
    <w:rsid w:val="0081277F"/>
    <w:rsid w:val="00815553"/>
    <w:rsid w:val="00816ABF"/>
    <w:rsid w:val="00817470"/>
    <w:rsid w:val="00820155"/>
    <w:rsid w:val="00821F11"/>
    <w:rsid w:val="00827043"/>
    <w:rsid w:val="008308E6"/>
    <w:rsid w:val="00830E15"/>
    <w:rsid w:val="00833A23"/>
    <w:rsid w:val="00833F20"/>
    <w:rsid w:val="00836372"/>
    <w:rsid w:val="00840B23"/>
    <w:rsid w:val="00846C1E"/>
    <w:rsid w:val="008473BB"/>
    <w:rsid w:val="0085112B"/>
    <w:rsid w:val="0085554B"/>
    <w:rsid w:val="00857724"/>
    <w:rsid w:val="00860692"/>
    <w:rsid w:val="00863F0A"/>
    <w:rsid w:val="008645FF"/>
    <w:rsid w:val="00864BE8"/>
    <w:rsid w:val="0088392B"/>
    <w:rsid w:val="0088728E"/>
    <w:rsid w:val="00892BAE"/>
    <w:rsid w:val="008951D9"/>
    <w:rsid w:val="008954C5"/>
    <w:rsid w:val="008A0DA5"/>
    <w:rsid w:val="008A41FD"/>
    <w:rsid w:val="008A4788"/>
    <w:rsid w:val="008B1E80"/>
    <w:rsid w:val="008B346C"/>
    <w:rsid w:val="008C5E87"/>
    <w:rsid w:val="008C5ED5"/>
    <w:rsid w:val="008D6EBA"/>
    <w:rsid w:val="008E3596"/>
    <w:rsid w:val="008E74E5"/>
    <w:rsid w:val="008F104C"/>
    <w:rsid w:val="008F3E96"/>
    <w:rsid w:val="0090058A"/>
    <w:rsid w:val="009029CF"/>
    <w:rsid w:val="00905C00"/>
    <w:rsid w:val="00906E1F"/>
    <w:rsid w:val="00910744"/>
    <w:rsid w:val="009143C7"/>
    <w:rsid w:val="00915443"/>
    <w:rsid w:val="00917BB9"/>
    <w:rsid w:val="00921289"/>
    <w:rsid w:val="0092313D"/>
    <w:rsid w:val="009254A0"/>
    <w:rsid w:val="009272CD"/>
    <w:rsid w:val="00930CBA"/>
    <w:rsid w:val="00933E8E"/>
    <w:rsid w:val="009448E1"/>
    <w:rsid w:val="0094541A"/>
    <w:rsid w:val="00945F30"/>
    <w:rsid w:val="00946195"/>
    <w:rsid w:val="00946559"/>
    <w:rsid w:val="00954F0F"/>
    <w:rsid w:val="00960E32"/>
    <w:rsid w:val="0096185E"/>
    <w:rsid w:val="0096340C"/>
    <w:rsid w:val="00963455"/>
    <w:rsid w:val="00965CEB"/>
    <w:rsid w:val="00967581"/>
    <w:rsid w:val="00970E75"/>
    <w:rsid w:val="009719E5"/>
    <w:rsid w:val="009854A6"/>
    <w:rsid w:val="00986234"/>
    <w:rsid w:val="009900DD"/>
    <w:rsid w:val="0099438B"/>
    <w:rsid w:val="009958AD"/>
    <w:rsid w:val="00997E68"/>
    <w:rsid w:val="009A0EBC"/>
    <w:rsid w:val="009A1955"/>
    <w:rsid w:val="009A1E37"/>
    <w:rsid w:val="009A21C7"/>
    <w:rsid w:val="009A3659"/>
    <w:rsid w:val="009A3A54"/>
    <w:rsid w:val="009A5A13"/>
    <w:rsid w:val="009A7524"/>
    <w:rsid w:val="009B0EC2"/>
    <w:rsid w:val="009B5D99"/>
    <w:rsid w:val="009B62ED"/>
    <w:rsid w:val="009C3838"/>
    <w:rsid w:val="009C6EFA"/>
    <w:rsid w:val="009C7D0C"/>
    <w:rsid w:val="009D0C43"/>
    <w:rsid w:val="009D236B"/>
    <w:rsid w:val="009D5FF4"/>
    <w:rsid w:val="009D64AA"/>
    <w:rsid w:val="009E36E8"/>
    <w:rsid w:val="009E3E3A"/>
    <w:rsid w:val="009E5239"/>
    <w:rsid w:val="009F1954"/>
    <w:rsid w:val="009F6960"/>
    <w:rsid w:val="009F7990"/>
    <w:rsid w:val="00A018BA"/>
    <w:rsid w:val="00A02C80"/>
    <w:rsid w:val="00A0518B"/>
    <w:rsid w:val="00A07CBA"/>
    <w:rsid w:val="00A10F6F"/>
    <w:rsid w:val="00A11944"/>
    <w:rsid w:val="00A11ECD"/>
    <w:rsid w:val="00A13346"/>
    <w:rsid w:val="00A13EBA"/>
    <w:rsid w:val="00A217B6"/>
    <w:rsid w:val="00A2202E"/>
    <w:rsid w:val="00A26A5D"/>
    <w:rsid w:val="00A31383"/>
    <w:rsid w:val="00A3189D"/>
    <w:rsid w:val="00A3240B"/>
    <w:rsid w:val="00A34CB1"/>
    <w:rsid w:val="00A36464"/>
    <w:rsid w:val="00A37664"/>
    <w:rsid w:val="00A3774F"/>
    <w:rsid w:val="00A40A00"/>
    <w:rsid w:val="00A428A1"/>
    <w:rsid w:val="00A44036"/>
    <w:rsid w:val="00A44246"/>
    <w:rsid w:val="00A55589"/>
    <w:rsid w:val="00A56E7D"/>
    <w:rsid w:val="00A61103"/>
    <w:rsid w:val="00A6307A"/>
    <w:rsid w:val="00A6403E"/>
    <w:rsid w:val="00A73409"/>
    <w:rsid w:val="00A73491"/>
    <w:rsid w:val="00A7677B"/>
    <w:rsid w:val="00A76C71"/>
    <w:rsid w:val="00A76EF0"/>
    <w:rsid w:val="00A81093"/>
    <w:rsid w:val="00A8582B"/>
    <w:rsid w:val="00A93304"/>
    <w:rsid w:val="00A935B3"/>
    <w:rsid w:val="00A95ED0"/>
    <w:rsid w:val="00A9617F"/>
    <w:rsid w:val="00AA0821"/>
    <w:rsid w:val="00AA183C"/>
    <w:rsid w:val="00AA1DA3"/>
    <w:rsid w:val="00AA1EDC"/>
    <w:rsid w:val="00AA2E6F"/>
    <w:rsid w:val="00AA36C2"/>
    <w:rsid w:val="00AA71FB"/>
    <w:rsid w:val="00AB02B4"/>
    <w:rsid w:val="00AB08E3"/>
    <w:rsid w:val="00AB13D1"/>
    <w:rsid w:val="00AB2E9F"/>
    <w:rsid w:val="00AB5C2E"/>
    <w:rsid w:val="00AB5C58"/>
    <w:rsid w:val="00AB612F"/>
    <w:rsid w:val="00AB7720"/>
    <w:rsid w:val="00AC27B9"/>
    <w:rsid w:val="00AC2849"/>
    <w:rsid w:val="00AC4A4F"/>
    <w:rsid w:val="00AC5235"/>
    <w:rsid w:val="00AD1369"/>
    <w:rsid w:val="00AD6FDC"/>
    <w:rsid w:val="00AD7945"/>
    <w:rsid w:val="00AD7D4F"/>
    <w:rsid w:val="00AE0D93"/>
    <w:rsid w:val="00AE1974"/>
    <w:rsid w:val="00AE1CE5"/>
    <w:rsid w:val="00AE414E"/>
    <w:rsid w:val="00AE424B"/>
    <w:rsid w:val="00AE537D"/>
    <w:rsid w:val="00AF25F5"/>
    <w:rsid w:val="00AF2724"/>
    <w:rsid w:val="00AF625B"/>
    <w:rsid w:val="00B02C12"/>
    <w:rsid w:val="00B0402E"/>
    <w:rsid w:val="00B07FFD"/>
    <w:rsid w:val="00B157BF"/>
    <w:rsid w:val="00B24600"/>
    <w:rsid w:val="00B25A65"/>
    <w:rsid w:val="00B27871"/>
    <w:rsid w:val="00B3202E"/>
    <w:rsid w:val="00B3341C"/>
    <w:rsid w:val="00B40722"/>
    <w:rsid w:val="00B4243A"/>
    <w:rsid w:val="00B43956"/>
    <w:rsid w:val="00B43DD6"/>
    <w:rsid w:val="00B47E4C"/>
    <w:rsid w:val="00B52C31"/>
    <w:rsid w:val="00B54A7A"/>
    <w:rsid w:val="00B57047"/>
    <w:rsid w:val="00B619E6"/>
    <w:rsid w:val="00B67160"/>
    <w:rsid w:val="00B713FC"/>
    <w:rsid w:val="00B73BCE"/>
    <w:rsid w:val="00B74863"/>
    <w:rsid w:val="00B754F6"/>
    <w:rsid w:val="00B76992"/>
    <w:rsid w:val="00B77F85"/>
    <w:rsid w:val="00B82920"/>
    <w:rsid w:val="00B856D5"/>
    <w:rsid w:val="00B8659F"/>
    <w:rsid w:val="00B87EB3"/>
    <w:rsid w:val="00B90259"/>
    <w:rsid w:val="00B90FE2"/>
    <w:rsid w:val="00B9324B"/>
    <w:rsid w:val="00B96096"/>
    <w:rsid w:val="00BA0AB0"/>
    <w:rsid w:val="00BA53DD"/>
    <w:rsid w:val="00BA5840"/>
    <w:rsid w:val="00BA6F2B"/>
    <w:rsid w:val="00BB12DE"/>
    <w:rsid w:val="00BB1704"/>
    <w:rsid w:val="00BB264D"/>
    <w:rsid w:val="00BB30B1"/>
    <w:rsid w:val="00BB6C3F"/>
    <w:rsid w:val="00BC28DD"/>
    <w:rsid w:val="00BC4AFC"/>
    <w:rsid w:val="00BD0071"/>
    <w:rsid w:val="00BD0DF2"/>
    <w:rsid w:val="00BD229D"/>
    <w:rsid w:val="00BD3267"/>
    <w:rsid w:val="00BD33EA"/>
    <w:rsid w:val="00BD4408"/>
    <w:rsid w:val="00BD4443"/>
    <w:rsid w:val="00BD7234"/>
    <w:rsid w:val="00BE1707"/>
    <w:rsid w:val="00BE39A5"/>
    <w:rsid w:val="00BE6E92"/>
    <w:rsid w:val="00BF107A"/>
    <w:rsid w:val="00BF2813"/>
    <w:rsid w:val="00BF6815"/>
    <w:rsid w:val="00C0114C"/>
    <w:rsid w:val="00C02D3C"/>
    <w:rsid w:val="00C040F9"/>
    <w:rsid w:val="00C1117A"/>
    <w:rsid w:val="00C11666"/>
    <w:rsid w:val="00C177E8"/>
    <w:rsid w:val="00C20E4F"/>
    <w:rsid w:val="00C211AB"/>
    <w:rsid w:val="00C22628"/>
    <w:rsid w:val="00C2392C"/>
    <w:rsid w:val="00C24986"/>
    <w:rsid w:val="00C24AEB"/>
    <w:rsid w:val="00C2572C"/>
    <w:rsid w:val="00C303D1"/>
    <w:rsid w:val="00C3379C"/>
    <w:rsid w:val="00C3746A"/>
    <w:rsid w:val="00C45AFC"/>
    <w:rsid w:val="00C45C56"/>
    <w:rsid w:val="00C46390"/>
    <w:rsid w:val="00C5096C"/>
    <w:rsid w:val="00C50C6A"/>
    <w:rsid w:val="00C537F2"/>
    <w:rsid w:val="00C56659"/>
    <w:rsid w:val="00C62F8F"/>
    <w:rsid w:val="00C74D35"/>
    <w:rsid w:val="00C83155"/>
    <w:rsid w:val="00C83CB3"/>
    <w:rsid w:val="00C91EA1"/>
    <w:rsid w:val="00CA00A0"/>
    <w:rsid w:val="00CB10A4"/>
    <w:rsid w:val="00CB2D74"/>
    <w:rsid w:val="00CB5539"/>
    <w:rsid w:val="00CB5D36"/>
    <w:rsid w:val="00CC512E"/>
    <w:rsid w:val="00CC530D"/>
    <w:rsid w:val="00CC66FB"/>
    <w:rsid w:val="00CC6A51"/>
    <w:rsid w:val="00CD7BCB"/>
    <w:rsid w:val="00CE1960"/>
    <w:rsid w:val="00CE61DA"/>
    <w:rsid w:val="00CE6678"/>
    <w:rsid w:val="00CE69D7"/>
    <w:rsid w:val="00CE7F5A"/>
    <w:rsid w:val="00CF44CC"/>
    <w:rsid w:val="00CF4857"/>
    <w:rsid w:val="00D0404F"/>
    <w:rsid w:val="00D05AFF"/>
    <w:rsid w:val="00D05BD6"/>
    <w:rsid w:val="00D069C1"/>
    <w:rsid w:val="00D14D73"/>
    <w:rsid w:val="00D14EAE"/>
    <w:rsid w:val="00D158BA"/>
    <w:rsid w:val="00D165D1"/>
    <w:rsid w:val="00D2261B"/>
    <w:rsid w:val="00D264D5"/>
    <w:rsid w:val="00D33D53"/>
    <w:rsid w:val="00D37472"/>
    <w:rsid w:val="00D456DC"/>
    <w:rsid w:val="00D50CE2"/>
    <w:rsid w:val="00D53354"/>
    <w:rsid w:val="00D55126"/>
    <w:rsid w:val="00D570C2"/>
    <w:rsid w:val="00D61D4D"/>
    <w:rsid w:val="00D63849"/>
    <w:rsid w:val="00D64567"/>
    <w:rsid w:val="00D65161"/>
    <w:rsid w:val="00D654FF"/>
    <w:rsid w:val="00D676DE"/>
    <w:rsid w:val="00D7288F"/>
    <w:rsid w:val="00D77CFF"/>
    <w:rsid w:val="00D82AB2"/>
    <w:rsid w:val="00D82C7C"/>
    <w:rsid w:val="00D861B2"/>
    <w:rsid w:val="00D862C3"/>
    <w:rsid w:val="00D86C82"/>
    <w:rsid w:val="00D87B8E"/>
    <w:rsid w:val="00D94075"/>
    <w:rsid w:val="00DA2C08"/>
    <w:rsid w:val="00DA4640"/>
    <w:rsid w:val="00DA6A81"/>
    <w:rsid w:val="00DB1144"/>
    <w:rsid w:val="00DB328F"/>
    <w:rsid w:val="00DB4C82"/>
    <w:rsid w:val="00DC241E"/>
    <w:rsid w:val="00DD25A1"/>
    <w:rsid w:val="00DD5570"/>
    <w:rsid w:val="00DE0E8E"/>
    <w:rsid w:val="00DE2AE7"/>
    <w:rsid w:val="00DE6682"/>
    <w:rsid w:val="00DF30BA"/>
    <w:rsid w:val="00DF4B04"/>
    <w:rsid w:val="00DF64B1"/>
    <w:rsid w:val="00E00A14"/>
    <w:rsid w:val="00E0235B"/>
    <w:rsid w:val="00E0571E"/>
    <w:rsid w:val="00E05924"/>
    <w:rsid w:val="00E05D4E"/>
    <w:rsid w:val="00E1377C"/>
    <w:rsid w:val="00E14B95"/>
    <w:rsid w:val="00E177BB"/>
    <w:rsid w:val="00E21A66"/>
    <w:rsid w:val="00E22FD7"/>
    <w:rsid w:val="00E2326D"/>
    <w:rsid w:val="00E23325"/>
    <w:rsid w:val="00E25AA1"/>
    <w:rsid w:val="00E26682"/>
    <w:rsid w:val="00E26F0A"/>
    <w:rsid w:val="00E277E3"/>
    <w:rsid w:val="00E30540"/>
    <w:rsid w:val="00E31F29"/>
    <w:rsid w:val="00E33CDA"/>
    <w:rsid w:val="00E35E7D"/>
    <w:rsid w:val="00E37152"/>
    <w:rsid w:val="00E404C0"/>
    <w:rsid w:val="00E40713"/>
    <w:rsid w:val="00E43DFE"/>
    <w:rsid w:val="00E51BA3"/>
    <w:rsid w:val="00E536FC"/>
    <w:rsid w:val="00E53C9E"/>
    <w:rsid w:val="00E54F73"/>
    <w:rsid w:val="00E57167"/>
    <w:rsid w:val="00E61BB3"/>
    <w:rsid w:val="00E62ED9"/>
    <w:rsid w:val="00E630A8"/>
    <w:rsid w:val="00E654E8"/>
    <w:rsid w:val="00E65FFC"/>
    <w:rsid w:val="00E66042"/>
    <w:rsid w:val="00E7095D"/>
    <w:rsid w:val="00E72DF5"/>
    <w:rsid w:val="00E752A5"/>
    <w:rsid w:val="00E756BD"/>
    <w:rsid w:val="00E81966"/>
    <w:rsid w:val="00E836E2"/>
    <w:rsid w:val="00E83A57"/>
    <w:rsid w:val="00E85015"/>
    <w:rsid w:val="00E92C47"/>
    <w:rsid w:val="00E952D4"/>
    <w:rsid w:val="00E957DF"/>
    <w:rsid w:val="00E960A7"/>
    <w:rsid w:val="00EA5654"/>
    <w:rsid w:val="00EA6E5D"/>
    <w:rsid w:val="00EB4142"/>
    <w:rsid w:val="00EB6888"/>
    <w:rsid w:val="00EB6D30"/>
    <w:rsid w:val="00EC10CF"/>
    <w:rsid w:val="00EC4CF7"/>
    <w:rsid w:val="00EC53F0"/>
    <w:rsid w:val="00EC776E"/>
    <w:rsid w:val="00EC7BC3"/>
    <w:rsid w:val="00ED0D47"/>
    <w:rsid w:val="00ED140B"/>
    <w:rsid w:val="00ED5FAD"/>
    <w:rsid w:val="00EE3879"/>
    <w:rsid w:val="00EE4A48"/>
    <w:rsid w:val="00EF023B"/>
    <w:rsid w:val="00EF16D9"/>
    <w:rsid w:val="00EF3A57"/>
    <w:rsid w:val="00EF42A8"/>
    <w:rsid w:val="00EF5852"/>
    <w:rsid w:val="00F002CF"/>
    <w:rsid w:val="00F00EF7"/>
    <w:rsid w:val="00F065F7"/>
    <w:rsid w:val="00F0661F"/>
    <w:rsid w:val="00F06794"/>
    <w:rsid w:val="00F07003"/>
    <w:rsid w:val="00F07588"/>
    <w:rsid w:val="00F15893"/>
    <w:rsid w:val="00F17A0A"/>
    <w:rsid w:val="00F17E4D"/>
    <w:rsid w:val="00F24014"/>
    <w:rsid w:val="00F2410E"/>
    <w:rsid w:val="00F24B54"/>
    <w:rsid w:val="00F30265"/>
    <w:rsid w:val="00F3220A"/>
    <w:rsid w:val="00F33A3A"/>
    <w:rsid w:val="00F35872"/>
    <w:rsid w:val="00F44758"/>
    <w:rsid w:val="00F45BFE"/>
    <w:rsid w:val="00F460CA"/>
    <w:rsid w:val="00F475A8"/>
    <w:rsid w:val="00F51114"/>
    <w:rsid w:val="00F541EC"/>
    <w:rsid w:val="00F54CBB"/>
    <w:rsid w:val="00F551C1"/>
    <w:rsid w:val="00F555F7"/>
    <w:rsid w:val="00F60923"/>
    <w:rsid w:val="00F6122D"/>
    <w:rsid w:val="00F6339F"/>
    <w:rsid w:val="00F6340E"/>
    <w:rsid w:val="00F63CB2"/>
    <w:rsid w:val="00F67C18"/>
    <w:rsid w:val="00F744F9"/>
    <w:rsid w:val="00F754BD"/>
    <w:rsid w:val="00F77CD3"/>
    <w:rsid w:val="00F80297"/>
    <w:rsid w:val="00F81B68"/>
    <w:rsid w:val="00F8433B"/>
    <w:rsid w:val="00F85707"/>
    <w:rsid w:val="00F860C5"/>
    <w:rsid w:val="00F87EFC"/>
    <w:rsid w:val="00F910EE"/>
    <w:rsid w:val="00F9172E"/>
    <w:rsid w:val="00F95F17"/>
    <w:rsid w:val="00F96193"/>
    <w:rsid w:val="00F97A4B"/>
    <w:rsid w:val="00F97C2F"/>
    <w:rsid w:val="00FA2852"/>
    <w:rsid w:val="00FA4157"/>
    <w:rsid w:val="00FA43DB"/>
    <w:rsid w:val="00FA6A69"/>
    <w:rsid w:val="00FB0BDF"/>
    <w:rsid w:val="00FB43A9"/>
    <w:rsid w:val="00FB619A"/>
    <w:rsid w:val="00FB6619"/>
    <w:rsid w:val="00FC0D66"/>
    <w:rsid w:val="00FC3896"/>
    <w:rsid w:val="00FC5120"/>
    <w:rsid w:val="00FC572B"/>
    <w:rsid w:val="00FC673D"/>
    <w:rsid w:val="00FC7DD0"/>
    <w:rsid w:val="00FD0FCD"/>
    <w:rsid w:val="00FD5153"/>
    <w:rsid w:val="00FD583A"/>
    <w:rsid w:val="00FE350D"/>
    <w:rsid w:val="00FE3852"/>
    <w:rsid w:val="00FE65AE"/>
    <w:rsid w:val="00FE72DD"/>
    <w:rsid w:val="00FF351B"/>
    <w:rsid w:val="00FF3A41"/>
    <w:rsid w:val="00FF4D51"/>
    <w:rsid w:val="00FF64AB"/>
    <w:rsid w:val="00FF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8226C9"/>
  <w15:docId w15:val="{5066A901-A056-42F2-A7B4-CA20E7CA7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4E23"/>
  </w:style>
  <w:style w:type="paragraph" w:styleId="Heading1">
    <w:name w:val="heading 1"/>
    <w:basedOn w:val="Normal"/>
    <w:next w:val="Normal"/>
    <w:qFormat/>
    <w:rsid w:val="00394E23"/>
    <w:pPr>
      <w:keepNext/>
      <w:ind w:left="2250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6465E9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6465E9"/>
    <w:rPr>
      <w:rFonts w:cs="Arial"/>
    </w:rPr>
  </w:style>
  <w:style w:type="table" w:styleId="TableGrid">
    <w:name w:val="Table Grid"/>
    <w:basedOn w:val="TableNormal"/>
    <w:rsid w:val="00394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1">
    <w:name w:val="Table Simple 1"/>
    <w:basedOn w:val="TableNormal"/>
    <w:rsid w:val="0010255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uiPriority w:val="99"/>
    <w:rsid w:val="008A4788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B856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56D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1618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6181E"/>
  </w:style>
  <w:style w:type="paragraph" w:styleId="Footer">
    <w:name w:val="footer"/>
    <w:basedOn w:val="Normal"/>
    <w:link w:val="FooterChar"/>
    <w:rsid w:val="001618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6181E"/>
  </w:style>
  <w:style w:type="paragraph" w:customStyle="1" w:styleId="BodyA">
    <w:name w:val="Body A"/>
    <w:rsid w:val="005E673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E2E42-0512-4ECE-A208-EB1A5E698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74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CAN COLLEGE OF EMERGENCY PHYSICIANS</vt:lpstr>
    </vt:vector>
  </TitlesOfParts>
  <Company>ACEP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COLLEGE OF EMERGENCY PHYSICIANS</dc:title>
  <dc:creator>smontgomery</dc:creator>
  <cp:lastModifiedBy>Sonja Montgomery</cp:lastModifiedBy>
  <cp:revision>8</cp:revision>
  <cp:lastPrinted>2021-10-02T21:43:00Z</cp:lastPrinted>
  <dcterms:created xsi:type="dcterms:W3CDTF">2023-09-18T17:41:00Z</dcterms:created>
  <dcterms:modified xsi:type="dcterms:W3CDTF">2023-10-07T12:34:00Z</dcterms:modified>
</cp:coreProperties>
</file>